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1B8" w:rsidRDefault="00B261B8"/>
    <w:p w:rsidR="003C0B65" w:rsidRPr="0047675D" w:rsidRDefault="003C0B65" w:rsidP="00FB1E72">
      <w:pPr>
        <w:jc w:val="both"/>
        <w:rPr>
          <w:rFonts w:asciiTheme="majorHAnsi" w:hAnsiTheme="majorHAnsi"/>
          <w:b/>
          <w:i/>
          <w:color w:val="30B2FF" w:themeColor="accent2" w:themeTint="99"/>
          <w:sz w:val="24"/>
          <w:szCs w:val="24"/>
          <w:lang w:val="fr-FR"/>
        </w:rPr>
      </w:pPr>
      <w:r w:rsidRPr="00647A71">
        <w:rPr>
          <w:rFonts w:asciiTheme="majorHAnsi" w:hAnsiTheme="majorHAnsi"/>
          <w:sz w:val="24"/>
          <w:szCs w:val="24"/>
          <w:lang w:val="fr-FR"/>
        </w:rPr>
        <w:t>Merci beaucoup pour votre int</w:t>
      </w:r>
      <w:r w:rsidR="00647A71">
        <w:rPr>
          <w:rFonts w:asciiTheme="majorHAnsi" w:hAnsiTheme="majorHAnsi"/>
          <w:sz w:val="24"/>
          <w:szCs w:val="24"/>
          <w:lang w:val="fr-FR"/>
        </w:rPr>
        <w:t xml:space="preserve">érêt et votre volonté de vous investir </w:t>
      </w:r>
      <w:r w:rsidRPr="00647A71">
        <w:rPr>
          <w:rFonts w:asciiTheme="majorHAnsi" w:hAnsiTheme="majorHAnsi"/>
          <w:sz w:val="24"/>
          <w:szCs w:val="24"/>
          <w:lang w:val="fr-FR"/>
        </w:rPr>
        <w:t xml:space="preserve">dans </w:t>
      </w:r>
      <w:r w:rsidR="006051FC">
        <w:rPr>
          <w:rFonts w:asciiTheme="majorHAnsi" w:hAnsiTheme="majorHAnsi"/>
          <w:sz w:val="24"/>
          <w:szCs w:val="24"/>
          <w:lang w:val="fr-FR"/>
        </w:rPr>
        <w:t>le mouvement</w:t>
      </w:r>
      <w:r w:rsidRPr="00647A71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0047675D">
        <w:rPr>
          <w:rFonts w:asciiTheme="majorHAnsi" w:hAnsiTheme="majorHAnsi"/>
          <w:b/>
          <w:i/>
          <w:color w:val="30B2FF" w:themeColor="accent2" w:themeTint="99"/>
          <w:sz w:val="24"/>
          <w:szCs w:val="24"/>
          <w:lang w:val="fr-FR"/>
        </w:rPr>
        <w:t>Rien Sans les Femmes!</w:t>
      </w:r>
    </w:p>
    <w:p w:rsidR="00546664" w:rsidRPr="00647A71" w:rsidRDefault="003C0B65" w:rsidP="00FB1E72">
      <w:pPr>
        <w:jc w:val="both"/>
        <w:rPr>
          <w:rFonts w:asciiTheme="majorHAnsi" w:hAnsiTheme="majorHAnsi"/>
          <w:sz w:val="24"/>
          <w:szCs w:val="24"/>
          <w:lang w:val="fr-FR"/>
        </w:rPr>
      </w:pPr>
      <w:r w:rsidRPr="00647A71">
        <w:rPr>
          <w:rFonts w:asciiTheme="majorHAnsi" w:hAnsiTheme="majorHAnsi"/>
          <w:sz w:val="24"/>
          <w:szCs w:val="24"/>
          <w:lang w:val="fr-FR"/>
        </w:rPr>
        <w:t xml:space="preserve">Afin </w:t>
      </w:r>
      <w:r w:rsidR="00546664" w:rsidRPr="00647A71">
        <w:rPr>
          <w:rFonts w:asciiTheme="majorHAnsi" w:hAnsiTheme="majorHAnsi"/>
          <w:sz w:val="24"/>
          <w:szCs w:val="24"/>
          <w:lang w:val="fr-FR"/>
        </w:rPr>
        <w:t>de pouvoir vous enregistrer vous ou votre organi</w:t>
      </w:r>
      <w:r w:rsidR="006051FC">
        <w:rPr>
          <w:rFonts w:asciiTheme="majorHAnsi" w:hAnsiTheme="majorHAnsi"/>
          <w:sz w:val="24"/>
          <w:szCs w:val="24"/>
          <w:lang w:val="fr-FR"/>
        </w:rPr>
        <w:t>sation en tant que membre du mouvement</w:t>
      </w:r>
      <w:r w:rsidR="00A020D0">
        <w:rPr>
          <w:rFonts w:asciiTheme="majorHAnsi" w:hAnsiTheme="majorHAnsi"/>
          <w:sz w:val="24"/>
          <w:szCs w:val="24"/>
          <w:lang w:val="fr-FR"/>
        </w:rPr>
        <w:t xml:space="preserve">, </w:t>
      </w:r>
      <w:r w:rsidR="00546664" w:rsidRPr="00647A71">
        <w:rPr>
          <w:rFonts w:asciiTheme="majorHAnsi" w:hAnsiTheme="majorHAnsi"/>
          <w:sz w:val="24"/>
          <w:szCs w:val="24"/>
          <w:lang w:val="fr-FR"/>
        </w:rPr>
        <w:t xml:space="preserve">merci de compléter les quelques informations ci-dessous et de les renvoyer par email aux adresses des différents points focaux </w:t>
      </w:r>
      <w:r w:rsidR="00A020D0">
        <w:rPr>
          <w:rFonts w:asciiTheme="majorHAnsi" w:hAnsiTheme="majorHAnsi"/>
          <w:sz w:val="24"/>
          <w:szCs w:val="24"/>
          <w:lang w:val="fr-FR"/>
        </w:rPr>
        <w:t>du Mouvement</w:t>
      </w:r>
      <w:r w:rsidR="00546664" w:rsidRPr="00647A71">
        <w:rPr>
          <w:rFonts w:asciiTheme="majorHAnsi" w:hAnsiTheme="majorHAnsi"/>
          <w:sz w:val="24"/>
          <w:szCs w:val="24"/>
          <w:lang w:val="fr-FR"/>
        </w:rPr>
        <w:t>, en fonction de votre zone d’intervention</w:t>
      </w:r>
      <w:r w:rsidR="00A020D0">
        <w:rPr>
          <w:rFonts w:asciiTheme="majorHAnsi" w:hAnsiTheme="majorHAnsi"/>
          <w:sz w:val="24"/>
          <w:szCs w:val="24"/>
          <w:lang w:val="fr-FR"/>
        </w:rPr>
        <w:t xml:space="preserve"> </w:t>
      </w:r>
      <w:bookmarkStart w:id="0" w:name="_GoBack"/>
      <w:bookmarkEnd w:id="0"/>
      <w:r w:rsidR="00546664" w:rsidRPr="00647A71">
        <w:rPr>
          <w:rFonts w:asciiTheme="majorHAnsi" w:hAnsiTheme="majorHAnsi"/>
          <w:sz w:val="24"/>
          <w:szCs w:val="24"/>
          <w:lang w:val="fr-FR"/>
        </w:rPr>
        <w:t xml:space="preserve">: </w:t>
      </w:r>
    </w:p>
    <w:p w:rsidR="00546664" w:rsidRPr="00647A71" w:rsidRDefault="00546664" w:rsidP="00FB1E72">
      <w:pPr>
        <w:jc w:val="both"/>
        <w:rPr>
          <w:rFonts w:asciiTheme="majorHAnsi" w:hAnsiTheme="majorHAnsi"/>
          <w:sz w:val="24"/>
          <w:szCs w:val="24"/>
          <w:lang w:val="fr-FR"/>
        </w:rPr>
      </w:pPr>
    </w:p>
    <w:p w:rsidR="00EB03EE" w:rsidRPr="006051FC" w:rsidRDefault="00EB03EE" w:rsidP="00EB03EE">
      <w:pPr>
        <w:pStyle w:val="NormalWeb"/>
        <w:shd w:val="clear" w:color="auto" w:fill="FFFFFF"/>
        <w:jc w:val="both"/>
        <w:rPr>
          <w:rFonts w:asciiTheme="majorHAnsi" w:hAnsiTheme="majorHAnsi" w:cstheme="minorBidi"/>
          <w:b/>
          <w:lang w:val="en-US"/>
        </w:rPr>
      </w:pPr>
      <w:proofErr w:type="gramStart"/>
      <w:r w:rsidRPr="006051FC">
        <w:rPr>
          <w:rFonts w:asciiTheme="majorHAnsi" w:hAnsiTheme="majorHAnsi" w:cstheme="minorBidi"/>
          <w:b/>
          <w:lang w:val="en-US"/>
        </w:rPr>
        <w:t>Kinshasa :</w:t>
      </w:r>
      <w:proofErr w:type="gramEnd"/>
      <w:r w:rsidRPr="006051FC">
        <w:rPr>
          <w:rFonts w:asciiTheme="majorHAnsi" w:hAnsiTheme="majorHAnsi" w:cstheme="minorBidi"/>
          <w:b/>
          <w:lang w:val="en-US"/>
        </w:rPr>
        <w:t xml:space="preserve"> </w:t>
      </w:r>
      <w:r w:rsidR="00A020D0">
        <w:rPr>
          <w:rFonts w:asciiTheme="majorHAnsi" w:hAnsiTheme="majorHAnsi" w:cstheme="minorBidi"/>
          <w:b/>
          <w:lang w:val="en-US"/>
        </w:rPr>
        <w:tab/>
      </w:r>
      <w:r w:rsidRPr="006051FC">
        <w:rPr>
          <w:rFonts w:asciiTheme="majorHAnsi" w:hAnsiTheme="majorHAnsi" w:cstheme="minorBidi"/>
          <w:b/>
          <w:lang w:val="en-US"/>
        </w:rPr>
        <w:t>GEDROFE avec Fifi BAKA (</w:t>
      </w:r>
      <w:hyperlink r:id="rId7" w:history="1">
        <w:r w:rsidR="003E6034" w:rsidRPr="003E6034">
          <w:rPr>
            <w:rStyle w:val="Lienhypertexte"/>
            <w:rFonts w:asciiTheme="majorHAnsi" w:hAnsiTheme="majorHAnsi" w:cstheme="minorBidi"/>
            <w:b/>
            <w:color w:val="auto"/>
            <w:lang w:val="en-US"/>
          </w:rPr>
          <w:t>reseaugedrofe2@gmail.com</w:t>
        </w:r>
      </w:hyperlink>
      <w:r w:rsidRPr="003E6034">
        <w:rPr>
          <w:rFonts w:asciiTheme="majorHAnsi" w:hAnsiTheme="majorHAnsi" w:cstheme="minorBidi"/>
          <w:b/>
          <w:lang w:val="en-US"/>
        </w:rPr>
        <w:t xml:space="preserve">; </w:t>
      </w:r>
      <w:hyperlink r:id="rId8" w:history="1">
        <w:r w:rsidRPr="006051FC">
          <w:rPr>
            <w:rStyle w:val="Lienhypertexte"/>
            <w:rFonts w:asciiTheme="majorHAnsi" w:hAnsiTheme="majorHAnsi" w:cstheme="minorBidi"/>
            <w:b/>
            <w:color w:val="auto"/>
            <w:lang w:val="en-US"/>
          </w:rPr>
          <w:t>baka_fifi@yahoo.fr</w:t>
        </w:r>
      </w:hyperlink>
      <w:r w:rsidRPr="006051FC">
        <w:rPr>
          <w:rFonts w:asciiTheme="majorHAnsi" w:hAnsiTheme="majorHAnsi" w:cstheme="minorBidi"/>
          <w:b/>
          <w:lang w:val="en-US"/>
        </w:rPr>
        <w:t>)</w:t>
      </w:r>
    </w:p>
    <w:p w:rsidR="00EB03EE" w:rsidRPr="006051FC" w:rsidRDefault="00EB03EE" w:rsidP="00A020D0">
      <w:pPr>
        <w:autoSpaceDE w:val="0"/>
        <w:autoSpaceDN w:val="0"/>
        <w:adjustRightInd w:val="0"/>
        <w:ind w:left="1440" w:hanging="1440"/>
        <w:jc w:val="both"/>
        <w:rPr>
          <w:rFonts w:asciiTheme="majorHAnsi" w:hAnsiTheme="majorHAnsi"/>
          <w:b/>
          <w:sz w:val="24"/>
          <w:szCs w:val="24"/>
          <w:lang w:val="fr-FR"/>
        </w:rPr>
      </w:pPr>
      <w:r w:rsidRPr="006051FC">
        <w:rPr>
          <w:rFonts w:asciiTheme="majorHAnsi" w:hAnsiTheme="majorHAnsi"/>
          <w:b/>
          <w:sz w:val="24"/>
          <w:szCs w:val="24"/>
          <w:lang w:val="fr-FR"/>
        </w:rPr>
        <w:t xml:space="preserve">Bukavu : </w:t>
      </w:r>
      <w:r w:rsidR="00A020D0">
        <w:rPr>
          <w:rFonts w:asciiTheme="majorHAnsi" w:hAnsiTheme="majorHAnsi"/>
          <w:b/>
          <w:sz w:val="24"/>
          <w:szCs w:val="24"/>
          <w:lang w:val="fr-FR"/>
        </w:rPr>
        <w:tab/>
      </w:r>
      <w:r w:rsidRPr="006051FC">
        <w:rPr>
          <w:rFonts w:asciiTheme="majorHAnsi" w:hAnsiTheme="majorHAnsi"/>
          <w:b/>
          <w:sz w:val="24"/>
          <w:szCs w:val="24"/>
          <w:lang w:val="fr-FR"/>
        </w:rPr>
        <w:t xml:space="preserve">Observatoire de la Parité en RDC avec Espérance </w:t>
      </w:r>
      <w:proofErr w:type="spellStart"/>
      <w:r w:rsidRPr="006051FC">
        <w:rPr>
          <w:rFonts w:asciiTheme="majorHAnsi" w:hAnsiTheme="majorHAnsi"/>
          <w:b/>
          <w:sz w:val="24"/>
          <w:szCs w:val="24"/>
          <w:lang w:val="fr-FR"/>
        </w:rPr>
        <w:t>Mawanzo</w:t>
      </w:r>
      <w:proofErr w:type="spellEnd"/>
      <w:r w:rsidRPr="006051FC">
        <w:rPr>
          <w:rFonts w:asciiTheme="majorHAnsi" w:hAnsiTheme="majorHAnsi"/>
          <w:b/>
          <w:sz w:val="24"/>
          <w:szCs w:val="24"/>
          <w:lang w:val="fr-FR"/>
        </w:rPr>
        <w:t xml:space="preserve"> (espe.mawanzo@gmail.com)</w:t>
      </w:r>
      <w:r w:rsidRPr="006051FC">
        <w:rPr>
          <w:rFonts w:asciiTheme="majorHAnsi" w:hAnsiTheme="majorHAnsi"/>
          <w:b/>
          <w:sz w:val="24"/>
          <w:szCs w:val="24"/>
          <w:lang w:val="fr-FR"/>
        </w:rPr>
        <w:tab/>
      </w:r>
    </w:p>
    <w:p w:rsidR="00EB03EE" w:rsidRPr="006051FC" w:rsidRDefault="00EB03EE" w:rsidP="00EB03EE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  <w:lang w:val="fr-FR"/>
        </w:rPr>
      </w:pPr>
      <w:r w:rsidRPr="006051FC">
        <w:rPr>
          <w:rFonts w:asciiTheme="majorHAnsi" w:hAnsiTheme="majorHAnsi"/>
          <w:b/>
          <w:sz w:val="24"/>
          <w:szCs w:val="24"/>
          <w:lang w:val="fr-FR"/>
        </w:rPr>
        <w:t xml:space="preserve">Goma : </w:t>
      </w:r>
      <w:r w:rsidR="00A020D0">
        <w:rPr>
          <w:rFonts w:asciiTheme="majorHAnsi" w:hAnsiTheme="majorHAnsi"/>
          <w:b/>
          <w:sz w:val="24"/>
          <w:szCs w:val="24"/>
          <w:lang w:val="fr-FR"/>
        </w:rPr>
        <w:tab/>
      </w:r>
      <w:r w:rsidR="006051FC" w:rsidRPr="006051FC">
        <w:rPr>
          <w:rFonts w:asciiTheme="majorHAnsi" w:hAnsiTheme="majorHAnsi"/>
          <w:b/>
          <w:sz w:val="24"/>
          <w:szCs w:val="24"/>
          <w:lang w:val="fr-FR"/>
        </w:rPr>
        <w:t>DIFJ</w:t>
      </w:r>
      <w:r w:rsidRPr="006051FC">
        <w:rPr>
          <w:rFonts w:asciiTheme="majorHAnsi" w:hAnsiTheme="majorHAnsi"/>
          <w:b/>
          <w:sz w:val="24"/>
          <w:szCs w:val="24"/>
          <w:lang w:val="fr-FR"/>
        </w:rPr>
        <w:t xml:space="preserve"> avec </w:t>
      </w:r>
      <w:r w:rsidR="006051FC" w:rsidRPr="006051FC">
        <w:rPr>
          <w:rFonts w:asciiTheme="majorHAnsi" w:hAnsiTheme="majorHAnsi"/>
          <w:b/>
          <w:sz w:val="24"/>
          <w:szCs w:val="24"/>
          <w:lang w:val="fr-FR"/>
        </w:rPr>
        <w:t xml:space="preserve">Claudine </w:t>
      </w:r>
      <w:proofErr w:type="spellStart"/>
      <w:r w:rsidR="006051FC" w:rsidRPr="006051FC">
        <w:rPr>
          <w:rFonts w:asciiTheme="majorHAnsi" w:hAnsiTheme="majorHAnsi"/>
          <w:b/>
          <w:sz w:val="24"/>
          <w:szCs w:val="24"/>
          <w:lang w:val="fr-FR"/>
        </w:rPr>
        <w:t>Tsongo</w:t>
      </w:r>
      <w:proofErr w:type="spellEnd"/>
      <w:r w:rsidRPr="006051FC">
        <w:rPr>
          <w:rFonts w:asciiTheme="majorHAnsi" w:hAnsiTheme="majorHAnsi"/>
          <w:b/>
          <w:sz w:val="24"/>
          <w:szCs w:val="24"/>
          <w:lang w:val="fr-FR"/>
        </w:rPr>
        <w:t xml:space="preserve"> (</w:t>
      </w:r>
      <w:r w:rsidR="006051FC" w:rsidRPr="006051FC">
        <w:rPr>
          <w:rFonts w:asciiTheme="majorHAnsi" w:hAnsiTheme="majorHAnsi"/>
          <w:b/>
          <w:sz w:val="24"/>
          <w:szCs w:val="24"/>
          <w:lang w:val="fr-FR"/>
        </w:rPr>
        <w:t>claudiakasongo</w:t>
      </w:r>
      <w:r w:rsidRPr="006051FC">
        <w:rPr>
          <w:rFonts w:asciiTheme="majorHAnsi" w:hAnsiTheme="majorHAnsi"/>
          <w:b/>
          <w:sz w:val="24"/>
          <w:szCs w:val="24"/>
          <w:lang w:val="fr-FR"/>
        </w:rPr>
        <w:t>@</w:t>
      </w:r>
      <w:r w:rsidR="006051FC" w:rsidRPr="006051FC">
        <w:rPr>
          <w:rFonts w:asciiTheme="majorHAnsi" w:hAnsiTheme="majorHAnsi"/>
          <w:b/>
          <w:sz w:val="24"/>
          <w:szCs w:val="24"/>
          <w:lang w:val="fr-FR"/>
        </w:rPr>
        <w:t>yahoo.fr</w:t>
      </w:r>
      <w:r w:rsidRPr="006051FC">
        <w:rPr>
          <w:rFonts w:asciiTheme="majorHAnsi" w:hAnsiTheme="majorHAnsi"/>
          <w:b/>
          <w:sz w:val="24"/>
          <w:szCs w:val="24"/>
          <w:lang w:val="fr-FR"/>
        </w:rPr>
        <w:t>)</w:t>
      </w:r>
    </w:p>
    <w:p w:rsidR="00EB03EE" w:rsidRPr="006051FC" w:rsidRDefault="00EB03EE" w:rsidP="00EB03EE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  <w:lang w:val="fr-FR"/>
        </w:rPr>
      </w:pPr>
      <w:proofErr w:type="spellStart"/>
      <w:r w:rsidRPr="006051FC">
        <w:rPr>
          <w:rFonts w:asciiTheme="majorHAnsi" w:hAnsiTheme="majorHAnsi"/>
          <w:b/>
          <w:sz w:val="24"/>
          <w:szCs w:val="24"/>
          <w:lang w:val="fr-FR"/>
        </w:rPr>
        <w:t>Uvira</w:t>
      </w:r>
      <w:proofErr w:type="spellEnd"/>
      <w:r w:rsidRPr="006051FC">
        <w:rPr>
          <w:rFonts w:asciiTheme="majorHAnsi" w:hAnsiTheme="majorHAnsi"/>
          <w:b/>
          <w:sz w:val="24"/>
          <w:szCs w:val="24"/>
          <w:lang w:val="fr-FR"/>
        </w:rPr>
        <w:t xml:space="preserve"> : </w:t>
      </w:r>
      <w:r w:rsidR="00A020D0">
        <w:rPr>
          <w:rFonts w:asciiTheme="majorHAnsi" w:hAnsiTheme="majorHAnsi"/>
          <w:b/>
          <w:sz w:val="24"/>
          <w:szCs w:val="24"/>
          <w:lang w:val="fr-FR"/>
        </w:rPr>
        <w:tab/>
      </w:r>
      <w:r w:rsidR="00A020D0">
        <w:rPr>
          <w:rFonts w:asciiTheme="majorHAnsi" w:hAnsiTheme="majorHAnsi"/>
          <w:b/>
          <w:sz w:val="24"/>
          <w:szCs w:val="24"/>
          <w:lang w:val="fr-FR"/>
        </w:rPr>
        <w:tab/>
      </w:r>
      <w:r w:rsidRPr="006051FC">
        <w:rPr>
          <w:rFonts w:asciiTheme="majorHAnsi" w:hAnsiTheme="majorHAnsi"/>
          <w:b/>
          <w:sz w:val="24"/>
          <w:szCs w:val="24"/>
          <w:lang w:val="fr-FR"/>
        </w:rPr>
        <w:t>SOFAD avec Gégé Katana (kanagege@gmail.com)</w:t>
      </w:r>
    </w:p>
    <w:p w:rsidR="0047675D" w:rsidRPr="006051FC" w:rsidRDefault="0047675D" w:rsidP="00A020D0">
      <w:pPr>
        <w:autoSpaceDE w:val="0"/>
        <w:autoSpaceDN w:val="0"/>
        <w:adjustRightInd w:val="0"/>
        <w:ind w:left="1440" w:hanging="1440"/>
        <w:jc w:val="both"/>
        <w:rPr>
          <w:rFonts w:asciiTheme="majorHAnsi" w:hAnsiTheme="majorHAnsi"/>
          <w:b/>
          <w:sz w:val="24"/>
          <w:szCs w:val="24"/>
          <w:lang w:val="fr-FR"/>
        </w:rPr>
      </w:pPr>
      <w:proofErr w:type="gramStart"/>
      <w:r w:rsidRPr="006051FC">
        <w:rPr>
          <w:rFonts w:asciiTheme="majorHAnsi" w:hAnsiTheme="majorHAnsi"/>
          <w:b/>
          <w:sz w:val="24"/>
          <w:szCs w:val="24"/>
          <w:lang w:val="fr-FR"/>
        </w:rPr>
        <w:t>Beni</w:t>
      </w:r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>:</w:t>
      </w:r>
      <w:proofErr w:type="gramEnd"/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A020D0">
        <w:rPr>
          <w:rFonts w:asciiTheme="majorHAnsi" w:hAnsiTheme="majorHAnsi"/>
          <w:b/>
          <w:sz w:val="24"/>
          <w:szCs w:val="24"/>
          <w:lang w:val="fr-FR"/>
        </w:rPr>
        <w:tab/>
      </w:r>
      <w:proofErr w:type="spellStart"/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>Ever</w:t>
      </w:r>
      <w:proofErr w:type="spellEnd"/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 xml:space="preserve"> Green </w:t>
      </w:r>
      <w:proofErr w:type="spellStart"/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>Foundation</w:t>
      </w:r>
      <w:proofErr w:type="spellEnd"/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 xml:space="preserve"> avec Claudine </w:t>
      </w:r>
      <w:proofErr w:type="spellStart"/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>Maroyi</w:t>
      </w:r>
      <w:proofErr w:type="spellEnd"/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proofErr w:type="spellStart"/>
      <w:r w:rsidR="00EB03EE" w:rsidRPr="006051FC">
        <w:rPr>
          <w:rFonts w:asciiTheme="majorHAnsi" w:hAnsiTheme="majorHAnsi"/>
          <w:b/>
          <w:sz w:val="24"/>
          <w:szCs w:val="24"/>
          <w:lang w:val="fr-FR"/>
        </w:rPr>
        <w:t>Faida</w:t>
      </w:r>
      <w:proofErr w:type="spellEnd"/>
      <w:r w:rsidR="006051FC" w:rsidRPr="006051FC">
        <w:rPr>
          <w:rFonts w:asciiTheme="majorHAnsi" w:hAnsiTheme="majorHAnsi"/>
          <w:b/>
          <w:sz w:val="24"/>
          <w:szCs w:val="24"/>
          <w:lang w:val="fr-FR"/>
        </w:rPr>
        <w:t xml:space="preserve"> (evergreenfoundation@gmail.com)</w:t>
      </w:r>
    </w:p>
    <w:p w:rsidR="00A831D1" w:rsidRPr="006051FC" w:rsidRDefault="00A831D1" w:rsidP="00FB1E72">
      <w:pPr>
        <w:pStyle w:val="NormalWeb"/>
        <w:shd w:val="clear" w:color="auto" w:fill="FFFFFF"/>
        <w:jc w:val="both"/>
        <w:rPr>
          <w:rFonts w:asciiTheme="majorHAnsi" w:hAnsiTheme="majorHAnsi" w:cstheme="minorBidi"/>
          <w:b/>
          <w:lang w:val="fr-FR"/>
        </w:rPr>
      </w:pPr>
      <w:r w:rsidRPr="006051FC">
        <w:rPr>
          <w:rFonts w:asciiTheme="majorHAnsi" w:hAnsiTheme="majorHAnsi" w:cstheme="minorBidi"/>
          <w:b/>
          <w:lang w:val="fr-FR"/>
        </w:rPr>
        <w:t xml:space="preserve">Kisangani : </w:t>
      </w:r>
      <w:r w:rsidR="00A020D0">
        <w:rPr>
          <w:rFonts w:asciiTheme="majorHAnsi" w:hAnsiTheme="majorHAnsi" w:cstheme="minorBidi"/>
          <w:b/>
          <w:lang w:val="fr-FR"/>
        </w:rPr>
        <w:tab/>
      </w:r>
      <w:r w:rsidR="00EB03EE" w:rsidRPr="006051FC">
        <w:rPr>
          <w:rFonts w:asciiTheme="majorHAnsi" w:hAnsiTheme="majorHAnsi" w:cstheme="minorBidi"/>
          <w:b/>
          <w:lang w:val="fr-FR"/>
        </w:rPr>
        <w:t xml:space="preserve">Claudine </w:t>
      </w:r>
      <w:proofErr w:type="spellStart"/>
      <w:r w:rsidR="00EB03EE" w:rsidRPr="006051FC">
        <w:rPr>
          <w:rFonts w:asciiTheme="majorHAnsi" w:hAnsiTheme="majorHAnsi" w:cstheme="minorBidi"/>
          <w:b/>
          <w:lang w:val="fr-FR"/>
        </w:rPr>
        <w:t>Bela</w:t>
      </w:r>
      <w:proofErr w:type="spellEnd"/>
      <w:r w:rsidR="003E6034">
        <w:rPr>
          <w:rFonts w:asciiTheme="majorHAnsi" w:hAnsiTheme="majorHAnsi" w:cstheme="minorBidi"/>
          <w:b/>
          <w:lang w:val="fr-FR"/>
        </w:rPr>
        <w:t xml:space="preserve"> </w:t>
      </w:r>
      <w:proofErr w:type="spellStart"/>
      <w:r w:rsidR="003E6034">
        <w:rPr>
          <w:rFonts w:asciiTheme="majorHAnsi" w:hAnsiTheme="majorHAnsi" w:cstheme="minorBidi"/>
          <w:b/>
          <w:lang w:val="fr-FR"/>
        </w:rPr>
        <w:t>Badeaza</w:t>
      </w:r>
      <w:proofErr w:type="spellEnd"/>
      <w:r w:rsidR="003E6034">
        <w:rPr>
          <w:rFonts w:asciiTheme="majorHAnsi" w:hAnsiTheme="majorHAnsi" w:cstheme="minorBidi"/>
          <w:b/>
          <w:lang w:val="fr-FR"/>
        </w:rPr>
        <w:t xml:space="preserve"> (belaclaudine@gmail.com)</w:t>
      </w:r>
    </w:p>
    <w:p w:rsidR="00A831D1" w:rsidRPr="006051FC" w:rsidRDefault="00EB03EE" w:rsidP="00FB1E72">
      <w:pPr>
        <w:pStyle w:val="NormalWeb"/>
        <w:shd w:val="clear" w:color="auto" w:fill="FFFFFF"/>
        <w:jc w:val="both"/>
        <w:rPr>
          <w:rFonts w:asciiTheme="majorHAnsi" w:hAnsiTheme="majorHAnsi" w:cstheme="minorBidi"/>
          <w:b/>
          <w:lang w:val="fr-FR"/>
        </w:rPr>
      </w:pPr>
      <w:r w:rsidRPr="006051FC">
        <w:rPr>
          <w:rFonts w:asciiTheme="majorHAnsi" w:hAnsiTheme="majorHAnsi" w:cstheme="minorBidi"/>
          <w:b/>
          <w:lang w:val="fr-FR"/>
        </w:rPr>
        <w:t xml:space="preserve">Lubumbashi : </w:t>
      </w:r>
      <w:r w:rsidR="00A020D0">
        <w:rPr>
          <w:rFonts w:asciiTheme="majorHAnsi" w:hAnsiTheme="majorHAnsi" w:cstheme="minorBidi"/>
          <w:b/>
          <w:lang w:val="fr-FR"/>
        </w:rPr>
        <w:tab/>
      </w:r>
      <w:r w:rsidRPr="006051FC">
        <w:rPr>
          <w:rFonts w:asciiTheme="majorHAnsi" w:hAnsiTheme="majorHAnsi" w:cstheme="minorBidi"/>
          <w:b/>
          <w:lang w:val="fr-FR"/>
        </w:rPr>
        <w:t xml:space="preserve">ASDEFRDC avec Dorcas </w:t>
      </w:r>
      <w:proofErr w:type="spellStart"/>
      <w:r w:rsidRPr="006051FC">
        <w:rPr>
          <w:rFonts w:asciiTheme="majorHAnsi" w:hAnsiTheme="majorHAnsi" w:cstheme="minorBidi"/>
          <w:b/>
          <w:lang w:val="fr-FR"/>
        </w:rPr>
        <w:t>Tshika</w:t>
      </w:r>
      <w:proofErr w:type="spellEnd"/>
      <w:r w:rsidRPr="006051FC">
        <w:rPr>
          <w:rFonts w:asciiTheme="majorHAnsi" w:hAnsiTheme="majorHAnsi" w:cstheme="minorBidi"/>
          <w:b/>
          <w:lang w:val="fr-FR"/>
        </w:rPr>
        <w:t xml:space="preserve"> </w:t>
      </w:r>
      <w:proofErr w:type="spellStart"/>
      <w:r w:rsidRPr="006051FC">
        <w:rPr>
          <w:rFonts w:asciiTheme="majorHAnsi" w:hAnsiTheme="majorHAnsi" w:cstheme="minorBidi"/>
          <w:b/>
          <w:lang w:val="fr-FR"/>
        </w:rPr>
        <w:t>Kazadi</w:t>
      </w:r>
      <w:proofErr w:type="spellEnd"/>
      <w:r w:rsidRPr="006051FC">
        <w:rPr>
          <w:rFonts w:asciiTheme="majorHAnsi" w:hAnsiTheme="majorHAnsi" w:cstheme="minorBidi"/>
          <w:b/>
          <w:lang w:val="fr-FR"/>
        </w:rPr>
        <w:t xml:space="preserve"> (asdefrdc@gmail.com)</w:t>
      </w:r>
    </w:p>
    <w:p w:rsidR="00EB03EE" w:rsidRPr="006051FC" w:rsidRDefault="00EB03EE" w:rsidP="00FB1E72">
      <w:pPr>
        <w:pStyle w:val="NormalWeb"/>
        <w:shd w:val="clear" w:color="auto" w:fill="FFFFFF"/>
        <w:jc w:val="both"/>
        <w:rPr>
          <w:rFonts w:asciiTheme="majorHAnsi" w:hAnsiTheme="majorHAnsi" w:cstheme="minorBidi"/>
          <w:b/>
          <w:lang w:val="fr-FR"/>
        </w:rPr>
      </w:pPr>
      <w:proofErr w:type="spellStart"/>
      <w:r w:rsidRPr="006051FC">
        <w:rPr>
          <w:rFonts w:asciiTheme="majorHAnsi" w:hAnsiTheme="majorHAnsi" w:cstheme="minorBidi"/>
          <w:b/>
          <w:lang w:val="fr-FR"/>
        </w:rPr>
        <w:t>Mbujimayi</w:t>
      </w:r>
      <w:proofErr w:type="spellEnd"/>
      <w:r w:rsidRPr="006051FC">
        <w:rPr>
          <w:rFonts w:asciiTheme="majorHAnsi" w:hAnsiTheme="majorHAnsi" w:cstheme="minorBidi"/>
          <w:b/>
          <w:lang w:val="fr-FR"/>
        </w:rPr>
        <w:t xml:space="preserve"> : </w:t>
      </w:r>
      <w:r w:rsidR="00A020D0">
        <w:rPr>
          <w:rFonts w:asciiTheme="majorHAnsi" w:hAnsiTheme="majorHAnsi" w:cstheme="minorBidi"/>
          <w:b/>
          <w:lang w:val="fr-FR"/>
        </w:rPr>
        <w:tab/>
      </w:r>
      <w:r w:rsidRPr="006051FC">
        <w:rPr>
          <w:rFonts w:asciiTheme="majorHAnsi" w:hAnsiTheme="majorHAnsi" w:cstheme="minorBidi"/>
          <w:b/>
          <w:lang w:val="fr-FR"/>
        </w:rPr>
        <w:t xml:space="preserve">COPPRODDHO avec Rose </w:t>
      </w:r>
      <w:proofErr w:type="spellStart"/>
      <w:r w:rsidRPr="006051FC">
        <w:rPr>
          <w:rFonts w:asciiTheme="majorHAnsi" w:hAnsiTheme="majorHAnsi" w:cstheme="minorBidi"/>
          <w:b/>
          <w:lang w:val="fr-FR"/>
        </w:rPr>
        <w:t>Mbuyi</w:t>
      </w:r>
      <w:proofErr w:type="spellEnd"/>
      <w:r w:rsidRPr="006051FC">
        <w:rPr>
          <w:rFonts w:asciiTheme="majorHAnsi" w:hAnsiTheme="majorHAnsi" w:cstheme="minorBidi"/>
          <w:b/>
          <w:lang w:val="fr-FR"/>
        </w:rPr>
        <w:t xml:space="preserve"> (copproddho@gmail.com)</w:t>
      </w:r>
    </w:p>
    <w:p w:rsidR="00A020D0" w:rsidRDefault="0047675D" w:rsidP="00FB1E72">
      <w:pPr>
        <w:pStyle w:val="NormalWeb"/>
        <w:shd w:val="clear" w:color="auto" w:fill="FFFFFF"/>
        <w:jc w:val="both"/>
        <w:rPr>
          <w:rFonts w:asciiTheme="majorHAnsi" w:hAnsiTheme="majorHAnsi" w:cstheme="minorBidi"/>
          <w:lang w:val="fr-FR"/>
        </w:rPr>
      </w:pPr>
      <w:r w:rsidRPr="00A020D0">
        <w:rPr>
          <w:rFonts w:asciiTheme="majorHAnsi" w:hAnsiTheme="majorHAnsi" w:cstheme="minorBidi"/>
          <w:b/>
          <w:lang w:val="fr-FR"/>
        </w:rPr>
        <w:t>Pour toutes les autres provinces</w:t>
      </w:r>
      <w:r>
        <w:rPr>
          <w:rFonts w:asciiTheme="majorHAnsi" w:hAnsiTheme="majorHAnsi" w:cstheme="minorBidi"/>
          <w:lang w:val="fr-FR"/>
        </w:rPr>
        <w:t xml:space="preserve"> : </w:t>
      </w:r>
    </w:p>
    <w:p w:rsidR="0047675D" w:rsidRPr="006051FC" w:rsidRDefault="0047675D" w:rsidP="00A020D0">
      <w:pPr>
        <w:pStyle w:val="NormalWeb"/>
        <w:shd w:val="clear" w:color="auto" w:fill="FFFFFF"/>
        <w:ind w:left="720" w:firstLine="720"/>
        <w:jc w:val="both"/>
        <w:rPr>
          <w:rFonts w:asciiTheme="majorHAnsi" w:hAnsiTheme="majorHAnsi" w:cstheme="minorBidi"/>
          <w:b/>
          <w:lang w:val="fr-FR"/>
        </w:rPr>
      </w:pPr>
      <w:r w:rsidRPr="006051FC">
        <w:rPr>
          <w:rFonts w:asciiTheme="majorHAnsi" w:hAnsiTheme="majorHAnsi" w:cstheme="minorBidi"/>
          <w:b/>
          <w:lang w:val="fr-FR"/>
        </w:rPr>
        <w:t xml:space="preserve">Solange </w:t>
      </w:r>
      <w:proofErr w:type="spellStart"/>
      <w:r w:rsidRPr="006051FC">
        <w:rPr>
          <w:rFonts w:asciiTheme="majorHAnsi" w:hAnsiTheme="majorHAnsi" w:cstheme="minorBidi"/>
          <w:b/>
          <w:lang w:val="fr-FR"/>
        </w:rPr>
        <w:t>Lwashiga</w:t>
      </w:r>
      <w:proofErr w:type="spellEnd"/>
      <w:r w:rsidRPr="006051FC">
        <w:rPr>
          <w:rFonts w:asciiTheme="majorHAnsi" w:hAnsiTheme="majorHAnsi" w:cstheme="minorBidi"/>
          <w:b/>
          <w:lang w:val="fr-FR"/>
        </w:rPr>
        <w:t xml:space="preserve"> : </w:t>
      </w:r>
      <w:hyperlink r:id="rId9" w:history="1">
        <w:r w:rsidRPr="006051FC">
          <w:rPr>
            <w:rFonts w:asciiTheme="majorHAnsi" w:hAnsiTheme="majorHAnsi" w:cstheme="minorBidi"/>
            <w:b/>
            <w:lang w:val="fr-FR"/>
          </w:rPr>
          <w:t>lwashigasol@yahoo.fr</w:t>
        </w:r>
      </w:hyperlink>
      <w:r w:rsidRPr="006051FC">
        <w:rPr>
          <w:rFonts w:asciiTheme="majorHAnsi" w:hAnsiTheme="majorHAnsi" w:cstheme="minorBidi"/>
          <w:b/>
          <w:lang w:val="fr-FR"/>
        </w:rPr>
        <w:t xml:space="preserve"> et caucusdesfemmes@gmail.com</w:t>
      </w:r>
    </w:p>
    <w:p w:rsidR="00546664" w:rsidRDefault="00546664">
      <w:pPr>
        <w:rPr>
          <w:lang w:val="fr-FR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46664" w:rsidRPr="00A020D0" w:rsidTr="00A020D0">
        <w:tc>
          <w:tcPr>
            <w:tcW w:w="9464" w:type="dxa"/>
          </w:tcPr>
          <w:p w:rsidR="00546664" w:rsidRPr="00D354D1" w:rsidRDefault="00546664" w:rsidP="00C156F5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 xml:space="preserve">Nom de </w:t>
            </w:r>
            <w:r w:rsidR="0047675D">
              <w:rPr>
                <w:b/>
                <w:sz w:val="24"/>
                <w:szCs w:val="24"/>
                <w:u w:val="single"/>
                <w:lang w:val="fr-FR"/>
              </w:rPr>
              <w:t xml:space="preserve">l’organisation (en toute lettre + sigle) </w:t>
            </w:r>
            <w:r w:rsidRPr="00647A71">
              <w:rPr>
                <w:b/>
                <w:sz w:val="24"/>
                <w:szCs w:val="24"/>
                <w:u w:val="single"/>
                <w:lang w:val="fr-FR"/>
              </w:rPr>
              <w:t xml:space="preserve"> </w:t>
            </w:r>
          </w:p>
          <w:p w:rsidR="00546664" w:rsidRPr="00647A71" w:rsidRDefault="00546664">
            <w:pPr>
              <w:rPr>
                <w:sz w:val="24"/>
                <w:szCs w:val="24"/>
                <w:lang w:val="fr-FR"/>
              </w:rPr>
            </w:pPr>
          </w:p>
        </w:tc>
      </w:tr>
      <w:tr w:rsidR="00546664" w:rsidRPr="0047675D" w:rsidTr="00A020D0">
        <w:trPr>
          <w:trHeight w:val="1922"/>
        </w:trPr>
        <w:tc>
          <w:tcPr>
            <w:tcW w:w="9464" w:type="dxa"/>
          </w:tcPr>
          <w:p w:rsidR="0047675D" w:rsidRPr="00730CC2" w:rsidRDefault="00546664" w:rsidP="00C156F5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>Mandat de l’organisation et activités principales</w:t>
            </w:r>
            <w:r w:rsidR="0047675D">
              <w:rPr>
                <w:b/>
                <w:sz w:val="24"/>
                <w:szCs w:val="24"/>
                <w:u w:val="single"/>
                <w:lang w:val="fr-FR"/>
              </w:rPr>
              <w:t xml:space="preserve"> (maximum </w:t>
            </w:r>
            <w:r w:rsidR="00716CD5">
              <w:rPr>
                <w:b/>
                <w:sz w:val="24"/>
                <w:szCs w:val="24"/>
                <w:u w:val="single"/>
                <w:lang w:val="fr-FR"/>
              </w:rPr>
              <w:t>5</w:t>
            </w:r>
            <w:r w:rsidR="006051FC">
              <w:rPr>
                <w:b/>
                <w:sz w:val="24"/>
                <w:szCs w:val="24"/>
                <w:u w:val="single"/>
                <w:lang w:val="fr-FR"/>
              </w:rPr>
              <w:t xml:space="preserve"> lignes</w:t>
            </w:r>
            <w:r w:rsidR="00716CD5">
              <w:rPr>
                <w:b/>
                <w:sz w:val="24"/>
                <w:szCs w:val="24"/>
                <w:u w:val="single"/>
                <w:lang w:val="fr-FR"/>
              </w:rPr>
              <w:t>)</w:t>
            </w:r>
          </w:p>
          <w:p w:rsidR="0047675D" w:rsidRDefault="0047675D" w:rsidP="00C156F5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543401" w:rsidRDefault="0047675D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sz w:val="24"/>
                <w:szCs w:val="24"/>
                <w:u w:val="single"/>
                <w:lang w:val="fr-FR"/>
              </w:rPr>
              <w:t>Date de création :</w:t>
            </w:r>
          </w:p>
          <w:p w:rsidR="00543401" w:rsidRPr="00A020D0" w:rsidRDefault="0047675D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u w:val="single"/>
                <w:lang w:val="fr-FR"/>
              </w:rPr>
              <w:t xml:space="preserve">Personnalité </w:t>
            </w:r>
            <w:proofErr w:type="gramStart"/>
            <w:r>
              <w:rPr>
                <w:b/>
                <w:sz w:val="24"/>
                <w:szCs w:val="24"/>
                <w:u w:val="single"/>
                <w:lang w:val="fr-FR"/>
              </w:rPr>
              <w:t>juridique</w:t>
            </w:r>
            <w:r w:rsidRPr="0047675D">
              <w:rPr>
                <w:b/>
                <w:sz w:val="24"/>
                <w:szCs w:val="24"/>
                <w:lang w:val="fr-FR"/>
              </w:rPr>
              <w:t>:</w:t>
            </w:r>
            <w:proofErr w:type="gramEnd"/>
            <w:r w:rsidRPr="0047675D">
              <w:rPr>
                <w:b/>
                <w:sz w:val="24"/>
                <w:szCs w:val="24"/>
                <w:lang w:val="fr-FR"/>
              </w:rPr>
              <w:t xml:space="preserve">  </w:t>
            </w:r>
          </w:p>
          <w:p w:rsidR="00543401" w:rsidRDefault="0047675D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sz w:val="24"/>
                <w:szCs w:val="24"/>
                <w:u w:val="single"/>
                <w:lang w:val="fr-FR"/>
              </w:rPr>
              <w:t>N° d’enregistrement</w:t>
            </w:r>
            <w:r w:rsidR="00EF40BF">
              <w:rPr>
                <w:b/>
                <w:sz w:val="24"/>
                <w:szCs w:val="24"/>
                <w:u w:val="single"/>
                <w:lang w:val="fr-FR"/>
              </w:rPr>
              <w:t> :</w:t>
            </w:r>
          </w:p>
          <w:p w:rsidR="00546664" w:rsidRPr="00A020D0" w:rsidRDefault="0047675D" w:rsidP="0047675D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sz w:val="24"/>
                <w:szCs w:val="24"/>
                <w:u w:val="single"/>
                <w:lang w:val="fr-FR"/>
              </w:rPr>
              <w:t>Zone géographique :</w:t>
            </w:r>
            <w:r w:rsidR="00C156F5">
              <w:rPr>
                <w:b/>
                <w:sz w:val="24"/>
                <w:szCs w:val="24"/>
                <w:u w:val="single"/>
                <w:lang w:val="fr-FR"/>
              </w:rPr>
              <w:t xml:space="preserve"> </w:t>
            </w:r>
          </w:p>
        </w:tc>
      </w:tr>
      <w:tr w:rsidR="00546664" w:rsidRPr="00A020D0" w:rsidTr="00A020D0">
        <w:tc>
          <w:tcPr>
            <w:tcW w:w="9464" w:type="dxa"/>
          </w:tcPr>
          <w:p w:rsidR="00546664" w:rsidRPr="00647A71" w:rsidRDefault="00546664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 xml:space="preserve">Titre pour les personnes souhaitant adhérer à titre individuel : </w:t>
            </w:r>
          </w:p>
        </w:tc>
      </w:tr>
      <w:tr w:rsidR="00546664" w:rsidRPr="00A020D0" w:rsidTr="00A020D0">
        <w:tc>
          <w:tcPr>
            <w:tcW w:w="9464" w:type="dxa"/>
          </w:tcPr>
          <w:p w:rsidR="00546664" w:rsidRPr="00647A71" w:rsidRDefault="00546664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 xml:space="preserve">Nom de la personne de contact (pour les organisations) et titre : </w:t>
            </w:r>
          </w:p>
          <w:p w:rsidR="00546664" w:rsidRPr="00647A71" w:rsidRDefault="00546664" w:rsidP="00914C3A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546664" w:rsidTr="00A020D0">
        <w:tc>
          <w:tcPr>
            <w:tcW w:w="9464" w:type="dxa"/>
          </w:tcPr>
          <w:p w:rsidR="00546664" w:rsidRPr="00647A71" w:rsidRDefault="00546664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>N° de téléphone</w:t>
            </w:r>
            <w:r w:rsidR="00543401">
              <w:rPr>
                <w:b/>
                <w:sz w:val="24"/>
                <w:szCs w:val="24"/>
                <w:u w:val="single"/>
                <w:lang w:val="fr-FR"/>
              </w:rPr>
              <w:t> :</w:t>
            </w:r>
          </w:p>
        </w:tc>
      </w:tr>
      <w:tr w:rsidR="00546664" w:rsidTr="00A020D0">
        <w:tc>
          <w:tcPr>
            <w:tcW w:w="9464" w:type="dxa"/>
          </w:tcPr>
          <w:p w:rsidR="0047675D" w:rsidRPr="00647A71" w:rsidRDefault="00546664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>Contact email :</w:t>
            </w:r>
            <w:r w:rsidRPr="00914C3A">
              <w:rPr>
                <w:sz w:val="24"/>
                <w:szCs w:val="24"/>
                <w:u w:val="single"/>
                <w:lang w:val="fr-FR"/>
              </w:rPr>
              <w:t xml:space="preserve"> </w:t>
            </w:r>
          </w:p>
        </w:tc>
      </w:tr>
      <w:tr w:rsidR="00546664" w:rsidRPr="0047675D" w:rsidTr="00A020D0">
        <w:tc>
          <w:tcPr>
            <w:tcW w:w="9464" w:type="dxa"/>
          </w:tcPr>
          <w:p w:rsidR="0047675D" w:rsidRDefault="00546664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>Site internet de votre organisation</w:t>
            </w:r>
            <w:r w:rsidR="0047675D">
              <w:rPr>
                <w:b/>
                <w:sz w:val="24"/>
                <w:szCs w:val="24"/>
                <w:u w:val="single"/>
                <w:lang w:val="fr-FR"/>
              </w:rPr>
              <w:t>/personnelle ou Page Facebook/Blog (le cas</w:t>
            </w:r>
          </w:p>
          <w:p w:rsidR="00546664" w:rsidRPr="00647A71" w:rsidRDefault="00546664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 xml:space="preserve">échéant) : </w:t>
            </w:r>
          </w:p>
          <w:p w:rsidR="006051FC" w:rsidRPr="00647A71" w:rsidRDefault="006051FC">
            <w:pPr>
              <w:rPr>
                <w:sz w:val="24"/>
                <w:szCs w:val="24"/>
                <w:lang w:val="fr-FR"/>
              </w:rPr>
            </w:pPr>
          </w:p>
        </w:tc>
      </w:tr>
      <w:tr w:rsidR="00546664" w:rsidRPr="00A020D0" w:rsidTr="00A020D0">
        <w:trPr>
          <w:trHeight w:val="1691"/>
        </w:trPr>
        <w:tc>
          <w:tcPr>
            <w:tcW w:w="9464" w:type="dxa"/>
          </w:tcPr>
          <w:p w:rsidR="00647A71" w:rsidRDefault="00647A71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587DEE" w:rsidRDefault="00546664" w:rsidP="0079331F">
            <w:pPr>
              <w:rPr>
                <w:b/>
                <w:sz w:val="24"/>
                <w:szCs w:val="24"/>
                <w:lang w:val="fr-FR"/>
              </w:rPr>
            </w:pPr>
            <w:r w:rsidRPr="00647A71">
              <w:rPr>
                <w:b/>
                <w:sz w:val="24"/>
                <w:szCs w:val="24"/>
                <w:u w:val="single"/>
                <w:lang w:val="fr-FR"/>
              </w:rPr>
              <w:t>Expliquez pourquoi vous souhaitez, vous ou votre organisation, adhérer à la campagne Rien Sans Les Femmes </w:t>
            </w:r>
            <w:r w:rsidR="0079331F" w:rsidRPr="00647A71">
              <w:rPr>
                <w:b/>
                <w:sz w:val="24"/>
                <w:szCs w:val="24"/>
                <w:u w:val="single"/>
                <w:lang w:val="fr-FR"/>
              </w:rPr>
              <w:t>:</w:t>
            </w:r>
            <w:r w:rsidR="00914C3A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:rsidR="0079331F" w:rsidRPr="00647A71" w:rsidRDefault="0079331F" w:rsidP="0079331F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</w:tbl>
    <w:p w:rsidR="00546664" w:rsidRPr="00A020D0" w:rsidRDefault="006051FC" w:rsidP="00A020D0">
      <w:pPr>
        <w:tabs>
          <w:tab w:val="left" w:pos="5774"/>
        </w:tabs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Date, s</w:t>
      </w:r>
      <w:r w:rsidR="0047675D" w:rsidRPr="0047675D">
        <w:rPr>
          <w:b/>
          <w:sz w:val="28"/>
          <w:szCs w:val="28"/>
          <w:lang w:val="fr-FR"/>
        </w:rPr>
        <w:t xml:space="preserve">ignature et cachet : </w:t>
      </w:r>
    </w:p>
    <w:sectPr w:rsidR="00546664" w:rsidRPr="00A020D0" w:rsidSect="00E906A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11" w:rsidRDefault="00843D11" w:rsidP="003C0B65">
      <w:r>
        <w:separator/>
      </w:r>
    </w:p>
  </w:endnote>
  <w:endnote w:type="continuationSeparator" w:id="0">
    <w:p w:rsidR="00843D11" w:rsidRDefault="00843D11" w:rsidP="003C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664" w:rsidRDefault="00546664" w:rsidP="00546664">
    <w:pPr>
      <w:pStyle w:val="Pieddepage"/>
      <w:tabs>
        <w:tab w:val="clear" w:pos="4513"/>
      </w:tabs>
    </w:pPr>
    <w:r w:rsidRPr="003C0B65">
      <w:rPr>
        <w:b/>
        <w:noProof/>
        <w:u w:val="single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0650</wp:posOffset>
          </wp:positionH>
          <wp:positionV relativeFrom="page">
            <wp:align>bottom</wp:align>
          </wp:positionV>
          <wp:extent cx="431321" cy="886902"/>
          <wp:effectExtent l="0" t="0" r="6985" b="8890"/>
          <wp:wrapSquare wrapText="bothSides"/>
          <wp:docPr id="8" name="Picture 8" descr="Rien sans les femm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ien sans les femmes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21" cy="88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0B65">
      <w:rPr>
        <w:b/>
        <w:noProof/>
        <w:u w:val="single"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004050</wp:posOffset>
          </wp:positionH>
          <wp:positionV relativeFrom="page">
            <wp:align>bottom</wp:align>
          </wp:positionV>
          <wp:extent cx="431321" cy="886902"/>
          <wp:effectExtent l="0" t="0" r="6985" b="8890"/>
          <wp:wrapSquare wrapText="bothSides"/>
          <wp:docPr id="9" name="Picture 9" descr="Rien sans les femm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ien sans les femmes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21" cy="88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11" w:rsidRDefault="00843D11" w:rsidP="003C0B65">
      <w:r>
        <w:separator/>
      </w:r>
    </w:p>
  </w:footnote>
  <w:footnote w:type="continuationSeparator" w:id="0">
    <w:p w:rsidR="00843D11" w:rsidRDefault="00843D11" w:rsidP="003C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65" w:rsidRPr="003C0B65" w:rsidRDefault="003C0B65" w:rsidP="003C0B65">
    <w:pPr>
      <w:pStyle w:val="En-tte"/>
      <w:jc w:val="center"/>
      <w:rPr>
        <w:b/>
        <w:u w:val="single"/>
        <w:lang w:val="fr-FR"/>
      </w:rPr>
    </w:pPr>
    <w:r w:rsidRPr="003C0B65">
      <w:rPr>
        <w:b/>
        <w:noProof/>
        <w:u w:val="single"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51268</wp:posOffset>
          </wp:positionH>
          <wp:positionV relativeFrom="page">
            <wp:align>top</wp:align>
          </wp:positionV>
          <wp:extent cx="431321" cy="886902"/>
          <wp:effectExtent l="0" t="0" r="6985" b="8890"/>
          <wp:wrapSquare wrapText="bothSides"/>
          <wp:docPr id="6" name="Picture 6" descr="Rien sans les femm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ien sans les femmes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21" cy="88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0B65">
      <w:rPr>
        <w:b/>
        <w:noProof/>
        <w:u w:val="single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079028</wp:posOffset>
          </wp:positionH>
          <wp:positionV relativeFrom="page">
            <wp:align>top</wp:align>
          </wp:positionV>
          <wp:extent cx="431321" cy="886902"/>
          <wp:effectExtent l="0" t="0" r="6985" b="8890"/>
          <wp:wrapSquare wrapText="bothSides"/>
          <wp:docPr id="7" name="Picture 7" descr="Rien sans les femm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ien sans les femmes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21" cy="88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0B65">
      <w:rPr>
        <w:b/>
        <w:u w:val="single"/>
        <w:lang w:val="fr-FR"/>
      </w:rPr>
      <w:t>DEMANDE D’ADHESION</w:t>
    </w:r>
    <w:r>
      <w:rPr>
        <w:b/>
        <w:u w:val="single"/>
        <w:lang w:val="fr-FR"/>
      </w:rPr>
      <w:t xml:space="preserve"> A</w:t>
    </w:r>
    <w:r w:rsidR="00FB1E72">
      <w:rPr>
        <w:b/>
        <w:u w:val="single"/>
        <w:lang w:val="fr-FR"/>
      </w:rPr>
      <w:t>U MOUVEMENT</w:t>
    </w:r>
    <w:r>
      <w:rPr>
        <w:b/>
        <w:u w:val="single"/>
        <w:lang w:val="fr-FR"/>
      </w:rPr>
      <w:t xml:space="preserve"> </w:t>
    </w:r>
    <w:r w:rsidRPr="0047675D">
      <w:rPr>
        <w:b/>
        <w:i/>
        <w:u w:val="single"/>
        <w:lang w:val="fr-FR"/>
      </w:rPr>
      <w:t>RIEN SANS LES FEM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65"/>
    <w:rsid w:val="00002897"/>
    <w:rsid w:val="00002B45"/>
    <w:rsid w:val="00006F42"/>
    <w:rsid w:val="0001147E"/>
    <w:rsid w:val="00016F43"/>
    <w:rsid w:val="0003129D"/>
    <w:rsid w:val="00031EF5"/>
    <w:rsid w:val="00036ECC"/>
    <w:rsid w:val="00037A48"/>
    <w:rsid w:val="00044299"/>
    <w:rsid w:val="00045525"/>
    <w:rsid w:val="000458F8"/>
    <w:rsid w:val="00046F0E"/>
    <w:rsid w:val="000532FD"/>
    <w:rsid w:val="00053768"/>
    <w:rsid w:val="000564EF"/>
    <w:rsid w:val="0006083A"/>
    <w:rsid w:val="000646F5"/>
    <w:rsid w:val="000776BF"/>
    <w:rsid w:val="00083D72"/>
    <w:rsid w:val="000872A9"/>
    <w:rsid w:val="00087594"/>
    <w:rsid w:val="00095002"/>
    <w:rsid w:val="00095029"/>
    <w:rsid w:val="000A2A04"/>
    <w:rsid w:val="000B0D88"/>
    <w:rsid w:val="000B4AAE"/>
    <w:rsid w:val="000B6D29"/>
    <w:rsid w:val="000B76E2"/>
    <w:rsid w:val="000C082B"/>
    <w:rsid w:val="000C15F5"/>
    <w:rsid w:val="000C4453"/>
    <w:rsid w:val="000C64CB"/>
    <w:rsid w:val="000D5C6D"/>
    <w:rsid w:val="000E16DB"/>
    <w:rsid w:val="000E67C2"/>
    <w:rsid w:val="000E7857"/>
    <w:rsid w:val="000F55F1"/>
    <w:rsid w:val="001010E0"/>
    <w:rsid w:val="0011553E"/>
    <w:rsid w:val="00116840"/>
    <w:rsid w:val="00126952"/>
    <w:rsid w:val="00126BB5"/>
    <w:rsid w:val="00130D21"/>
    <w:rsid w:val="0013199F"/>
    <w:rsid w:val="00133025"/>
    <w:rsid w:val="00137316"/>
    <w:rsid w:val="00140457"/>
    <w:rsid w:val="00141BAA"/>
    <w:rsid w:val="00145BA7"/>
    <w:rsid w:val="00145E2B"/>
    <w:rsid w:val="001507CC"/>
    <w:rsid w:val="001524B9"/>
    <w:rsid w:val="00156493"/>
    <w:rsid w:val="00163DE2"/>
    <w:rsid w:val="00164F50"/>
    <w:rsid w:val="00180799"/>
    <w:rsid w:val="00185C7A"/>
    <w:rsid w:val="00185CD9"/>
    <w:rsid w:val="00187ECA"/>
    <w:rsid w:val="00190308"/>
    <w:rsid w:val="0019192B"/>
    <w:rsid w:val="00192A08"/>
    <w:rsid w:val="001933C9"/>
    <w:rsid w:val="00195A69"/>
    <w:rsid w:val="001A5EE2"/>
    <w:rsid w:val="001A7078"/>
    <w:rsid w:val="001B673D"/>
    <w:rsid w:val="001B67F4"/>
    <w:rsid w:val="001C25FB"/>
    <w:rsid w:val="001C4C9D"/>
    <w:rsid w:val="001C59AD"/>
    <w:rsid w:val="001C7847"/>
    <w:rsid w:val="001D0908"/>
    <w:rsid w:val="001D1C27"/>
    <w:rsid w:val="001D2633"/>
    <w:rsid w:val="001D5534"/>
    <w:rsid w:val="001D67DF"/>
    <w:rsid w:val="001E1E3B"/>
    <w:rsid w:val="001E616C"/>
    <w:rsid w:val="001F403D"/>
    <w:rsid w:val="001F461A"/>
    <w:rsid w:val="001F6F5A"/>
    <w:rsid w:val="00202004"/>
    <w:rsid w:val="00202E8F"/>
    <w:rsid w:val="00207DBA"/>
    <w:rsid w:val="00210119"/>
    <w:rsid w:val="002149BD"/>
    <w:rsid w:val="0021669E"/>
    <w:rsid w:val="0021712D"/>
    <w:rsid w:val="0021782E"/>
    <w:rsid w:val="00221982"/>
    <w:rsid w:val="00231535"/>
    <w:rsid w:val="00241331"/>
    <w:rsid w:val="00244162"/>
    <w:rsid w:val="002453A5"/>
    <w:rsid w:val="00251C0F"/>
    <w:rsid w:val="002601CF"/>
    <w:rsid w:val="00260E03"/>
    <w:rsid w:val="0026154B"/>
    <w:rsid w:val="00262970"/>
    <w:rsid w:val="00262DB4"/>
    <w:rsid w:val="00263555"/>
    <w:rsid w:val="00265A25"/>
    <w:rsid w:val="00267E99"/>
    <w:rsid w:val="00273543"/>
    <w:rsid w:val="00276FDD"/>
    <w:rsid w:val="00277B0E"/>
    <w:rsid w:val="002809C1"/>
    <w:rsid w:val="002825E7"/>
    <w:rsid w:val="00283C3D"/>
    <w:rsid w:val="00290AC6"/>
    <w:rsid w:val="00291390"/>
    <w:rsid w:val="00291467"/>
    <w:rsid w:val="00291B33"/>
    <w:rsid w:val="002922F7"/>
    <w:rsid w:val="0029365F"/>
    <w:rsid w:val="002A2307"/>
    <w:rsid w:val="002A2F1B"/>
    <w:rsid w:val="002A4822"/>
    <w:rsid w:val="002A7E22"/>
    <w:rsid w:val="002B4C68"/>
    <w:rsid w:val="002C1625"/>
    <w:rsid w:val="002C251E"/>
    <w:rsid w:val="002C3AA5"/>
    <w:rsid w:val="002C3FB8"/>
    <w:rsid w:val="002C4722"/>
    <w:rsid w:val="002E0A75"/>
    <w:rsid w:val="002E1125"/>
    <w:rsid w:val="002E15EB"/>
    <w:rsid w:val="002E6D09"/>
    <w:rsid w:val="002F0DE9"/>
    <w:rsid w:val="002F1574"/>
    <w:rsid w:val="002F289A"/>
    <w:rsid w:val="002F5716"/>
    <w:rsid w:val="002F5F82"/>
    <w:rsid w:val="002F6A46"/>
    <w:rsid w:val="00305D0E"/>
    <w:rsid w:val="003075EA"/>
    <w:rsid w:val="0031186B"/>
    <w:rsid w:val="003231F3"/>
    <w:rsid w:val="00324BDE"/>
    <w:rsid w:val="003331B0"/>
    <w:rsid w:val="003359A0"/>
    <w:rsid w:val="00337FCC"/>
    <w:rsid w:val="00337FCF"/>
    <w:rsid w:val="00351681"/>
    <w:rsid w:val="00355434"/>
    <w:rsid w:val="00361A6F"/>
    <w:rsid w:val="0036424D"/>
    <w:rsid w:val="003675F7"/>
    <w:rsid w:val="00373BEC"/>
    <w:rsid w:val="0038020F"/>
    <w:rsid w:val="00381563"/>
    <w:rsid w:val="0038281B"/>
    <w:rsid w:val="0038481C"/>
    <w:rsid w:val="0038545C"/>
    <w:rsid w:val="00387168"/>
    <w:rsid w:val="00387C11"/>
    <w:rsid w:val="00391529"/>
    <w:rsid w:val="003A1675"/>
    <w:rsid w:val="003A21C0"/>
    <w:rsid w:val="003A2568"/>
    <w:rsid w:val="003A55CD"/>
    <w:rsid w:val="003A648C"/>
    <w:rsid w:val="003B15E4"/>
    <w:rsid w:val="003B2B3C"/>
    <w:rsid w:val="003B7DE5"/>
    <w:rsid w:val="003C0B65"/>
    <w:rsid w:val="003C40DB"/>
    <w:rsid w:val="003C4CBF"/>
    <w:rsid w:val="003D1AA9"/>
    <w:rsid w:val="003D6C29"/>
    <w:rsid w:val="003D74B5"/>
    <w:rsid w:val="003E0758"/>
    <w:rsid w:val="003E1D30"/>
    <w:rsid w:val="003E1E12"/>
    <w:rsid w:val="003E6034"/>
    <w:rsid w:val="003E6EC1"/>
    <w:rsid w:val="003F04CD"/>
    <w:rsid w:val="003F26FD"/>
    <w:rsid w:val="003F50D1"/>
    <w:rsid w:val="003F7BB3"/>
    <w:rsid w:val="0040099B"/>
    <w:rsid w:val="00405653"/>
    <w:rsid w:val="00420407"/>
    <w:rsid w:val="00433142"/>
    <w:rsid w:val="00433FBF"/>
    <w:rsid w:val="0043524C"/>
    <w:rsid w:val="0044044E"/>
    <w:rsid w:val="00444B11"/>
    <w:rsid w:val="00445E0D"/>
    <w:rsid w:val="004507EB"/>
    <w:rsid w:val="004548FB"/>
    <w:rsid w:val="0045572D"/>
    <w:rsid w:val="004634C4"/>
    <w:rsid w:val="0046365E"/>
    <w:rsid w:val="0046603A"/>
    <w:rsid w:val="00466A52"/>
    <w:rsid w:val="0047362E"/>
    <w:rsid w:val="0047675D"/>
    <w:rsid w:val="004807ED"/>
    <w:rsid w:val="00481293"/>
    <w:rsid w:val="00482844"/>
    <w:rsid w:val="00487764"/>
    <w:rsid w:val="004914C8"/>
    <w:rsid w:val="00493E9F"/>
    <w:rsid w:val="00495E75"/>
    <w:rsid w:val="004A3A55"/>
    <w:rsid w:val="004A45B5"/>
    <w:rsid w:val="004A5339"/>
    <w:rsid w:val="004A6E32"/>
    <w:rsid w:val="004A721D"/>
    <w:rsid w:val="004B680A"/>
    <w:rsid w:val="004C0DD9"/>
    <w:rsid w:val="004C0E63"/>
    <w:rsid w:val="004C16B2"/>
    <w:rsid w:val="004C2B23"/>
    <w:rsid w:val="004C39A5"/>
    <w:rsid w:val="004C733F"/>
    <w:rsid w:val="004C767A"/>
    <w:rsid w:val="004D0028"/>
    <w:rsid w:val="004D548F"/>
    <w:rsid w:val="004D6171"/>
    <w:rsid w:val="004D7E62"/>
    <w:rsid w:val="004E2110"/>
    <w:rsid w:val="004E2DCB"/>
    <w:rsid w:val="004F7A74"/>
    <w:rsid w:val="00505844"/>
    <w:rsid w:val="00512567"/>
    <w:rsid w:val="00512DD8"/>
    <w:rsid w:val="00514C9A"/>
    <w:rsid w:val="00515290"/>
    <w:rsid w:val="00525D62"/>
    <w:rsid w:val="00526709"/>
    <w:rsid w:val="00531372"/>
    <w:rsid w:val="00543401"/>
    <w:rsid w:val="005447A3"/>
    <w:rsid w:val="0054562E"/>
    <w:rsid w:val="005457B1"/>
    <w:rsid w:val="00546664"/>
    <w:rsid w:val="0054756B"/>
    <w:rsid w:val="00550D68"/>
    <w:rsid w:val="005646AE"/>
    <w:rsid w:val="0056587A"/>
    <w:rsid w:val="00566DA4"/>
    <w:rsid w:val="00575C52"/>
    <w:rsid w:val="00576158"/>
    <w:rsid w:val="00577D0D"/>
    <w:rsid w:val="005849A8"/>
    <w:rsid w:val="0058576F"/>
    <w:rsid w:val="00585DB2"/>
    <w:rsid w:val="00587DEE"/>
    <w:rsid w:val="00597392"/>
    <w:rsid w:val="005A604A"/>
    <w:rsid w:val="005A6B9B"/>
    <w:rsid w:val="005A7001"/>
    <w:rsid w:val="005B591E"/>
    <w:rsid w:val="005C3D1F"/>
    <w:rsid w:val="005C7AFD"/>
    <w:rsid w:val="005D1A55"/>
    <w:rsid w:val="005D4CED"/>
    <w:rsid w:val="005D6BAD"/>
    <w:rsid w:val="005D7E19"/>
    <w:rsid w:val="005F0C31"/>
    <w:rsid w:val="005F582D"/>
    <w:rsid w:val="005F68F3"/>
    <w:rsid w:val="00601FE7"/>
    <w:rsid w:val="00602FE5"/>
    <w:rsid w:val="006051FC"/>
    <w:rsid w:val="006054AB"/>
    <w:rsid w:val="00606372"/>
    <w:rsid w:val="00620544"/>
    <w:rsid w:val="0062197E"/>
    <w:rsid w:val="006240E2"/>
    <w:rsid w:val="00624D4E"/>
    <w:rsid w:val="00625FCC"/>
    <w:rsid w:val="006261CA"/>
    <w:rsid w:val="00631DFA"/>
    <w:rsid w:val="00631E67"/>
    <w:rsid w:val="0063781B"/>
    <w:rsid w:val="00640FD7"/>
    <w:rsid w:val="006436FE"/>
    <w:rsid w:val="00644105"/>
    <w:rsid w:val="00644135"/>
    <w:rsid w:val="00646B45"/>
    <w:rsid w:val="00647A71"/>
    <w:rsid w:val="00655681"/>
    <w:rsid w:val="00655D64"/>
    <w:rsid w:val="00662DA9"/>
    <w:rsid w:val="0067013F"/>
    <w:rsid w:val="0067262C"/>
    <w:rsid w:val="006900D4"/>
    <w:rsid w:val="0069010C"/>
    <w:rsid w:val="00690207"/>
    <w:rsid w:val="00690738"/>
    <w:rsid w:val="00694698"/>
    <w:rsid w:val="00694EC0"/>
    <w:rsid w:val="006A3BE7"/>
    <w:rsid w:val="006A6D72"/>
    <w:rsid w:val="006B1788"/>
    <w:rsid w:val="006B58FC"/>
    <w:rsid w:val="006C211B"/>
    <w:rsid w:val="006C38A3"/>
    <w:rsid w:val="006D7A2E"/>
    <w:rsid w:val="006E13D5"/>
    <w:rsid w:val="006E16BF"/>
    <w:rsid w:val="006F3EFE"/>
    <w:rsid w:val="006F4A5F"/>
    <w:rsid w:val="007023A1"/>
    <w:rsid w:val="007037C1"/>
    <w:rsid w:val="0071291D"/>
    <w:rsid w:val="007152C8"/>
    <w:rsid w:val="007157A0"/>
    <w:rsid w:val="00716CD5"/>
    <w:rsid w:val="00720F5F"/>
    <w:rsid w:val="0072391E"/>
    <w:rsid w:val="00724588"/>
    <w:rsid w:val="007255F9"/>
    <w:rsid w:val="00726FE2"/>
    <w:rsid w:val="00730CC2"/>
    <w:rsid w:val="007430F9"/>
    <w:rsid w:val="00745EF0"/>
    <w:rsid w:val="00746034"/>
    <w:rsid w:val="007526BA"/>
    <w:rsid w:val="00753AD1"/>
    <w:rsid w:val="007542B1"/>
    <w:rsid w:val="00760980"/>
    <w:rsid w:val="0076200B"/>
    <w:rsid w:val="007644EB"/>
    <w:rsid w:val="00765658"/>
    <w:rsid w:val="007658B3"/>
    <w:rsid w:val="00774EEB"/>
    <w:rsid w:val="00782496"/>
    <w:rsid w:val="0079331F"/>
    <w:rsid w:val="0079344D"/>
    <w:rsid w:val="00793578"/>
    <w:rsid w:val="0079380A"/>
    <w:rsid w:val="00797A3D"/>
    <w:rsid w:val="007A228E"/>
    <w:rsid w:val="007A36FD"/>
    <w:rsid w:val="007B167D"/>
    <w:rsid w:val="007B571E"/>
    <w:rsid w:val="007B79B8"/>
    <w:rsid w:val="007C205E"/>
    <w:rsid w:val="007C3EE8"/>
    <w:rsid w:val="007D0070"/>
    <w:rsid w:val="007D0485"/>
    <w:rsid w:val="007D0A1A"/>
    <w:rsid w:val="007D14BA"/>
    <w:rsid w:val="007E31C5"/>
    <w:rsid w:val="007E7F18"/>
    <w:rsid w:val="007F2BDC"/>
    <w:rsid w:val="007F66C6"/>
    <w:rsid w:val="00802576"/>
    <w:rsid w:val="008045ED"/>
    <w:rsid w:val="00812B2D"/>
    <w:rsid w:val="00817499"/>
    <w:rsid w:val="00820DF7"/>
    <w:rsid w:val="0083096E"/>
    <w:rsid w:val="00832C57"/>
    <w:rsid w:val="008351F9"/>
    <w:rsid w:val="008377F3"/>
    <w:rsid w:val="00837AE5"/>
    <w:rsid w:val="00840919"/>
    <w:rsid w:val="00840C4C"/>
    <w:rsid w:val="00843B73"/>
    <w:rsid w:val="00843D11"/>
    <w:rsid w:val="00846359"/>
    <w:rsid w:val="008502AE"/>
    <w:rsid w:val="008530F4"/>
    <w:rsid w:val="00854459"/>
    <w:rsid w:val="00857A8D"/>
    <w:rsid w:val="00857CE1"/>
    <w:rsid w:val="008624C4"/>
    <w:rsid w:val="00866219"/>
    <w:rsid w:val="00873038"/>
    <w:rsid w:val="00875911"/>
    <w:rsid w:val="00877DE1"/>
    <w:rsid w:val="00882FBB"/>
    <w:rsid w:val="00891006"/>
    <w:rsid w:val="00893DB0"/>
    <w:rsid w:val="0089434C"/>
    <w:rsid w:val="00894FF5"/>
    <w:rsid w:val="00895E08"/>
    <w:rsid w:val="00897435"/>
    <w:rsid w:val="008A1059"/>
    <w:rsid w:val="008D32F1"/>
    <w:rsid w:val="008E16DA"/>
    <w:rsid w:val="008E1A32"/>
    <w:rsid w:val="008E644E"/>
    <w:rsid w:val="008F2D20"/>
    <w:rsid w:val="0090024B"/>
    <w:rsid w:val="00901025"/>
    <w:rsid w:val="0090147D"/>
    <w:rsid w:val="009018F6"/>
    <w:rsid w:val="009032E1"/>
    <w:rsid w:val="00913252"/>
    <w:rsid w:val="00914C3A"/>
    <w:rsid w:val="0092372B"/>
    <w:rsid w:val="00923AC6"/>
    <w:rsid w:val="00923E87"/>
    <w:rsid w:val="00924C25"/>
    <w:rsid w:val="0093003C"/>
    <w:rsid w:val="00932697"/>
    <w:rsid w:val="00940DCD"/>
    <w:rsid w:val="00941FC4"/>
    <w:rsid w:val="00942836"/>
    <w:rsid w:val="00951F6C"/>
    <w:rsid w:val="00953399"/>
    <w:rsid w:val="00960548"/>
    <w:rsid w:val="00975BA3"/>
    <w:rsid w:val="009818CB"/>
    <w:rsid w:val="00983473"/>
    <w:rsid w:val="00990E1B"/>
    <w:rsid w:val="00992936"/>
    <w:rsid w:val="0099644F"/>
    <w:rsid w:val="0099646E"/>
    <w:rsid w:val="009972AF"/>
    <w:rsid w:val="00997D48"/>
    <w:rsid w:val="009A6414"/>
    <w:rsid w:val="009B3325"/>
    <w:rsid w:val="009B465D"/>
    <w:rsid w:val="009B4E1C"/>
    <w:rsid w:val="009B4E3E"/>
    <w:rsid w:val="009B5270"/>
    <w:rsid w:val="009B563D"/>
    <w:rsid w:val="009C5B2B"/>
    <w:rsid w:val="009C5FCE"/>
    <w:rsid w:val="009C6D3B"/>
    <w:rsid w:val="009C6D6A"/>
    <w:rsid w:val="009D227C"/>
    <w:rsid w:val="009D2993"/>
    <w:rsid w:val="009D5748"/>
    <w:rsid w:val="009E1480"/>
    <w:rsid w:val="009E1F9E"/>
    <w:rsid w:val="009E209A"/>
    <w:rsid w:val="009E441D"/>
    <w:rsid w:val="009E683D"/>
    <w:rsid w:val="009F1297"/>
    <w:rsid w:val="00A020D0"/>
    <w:rsid w:val="00A06574"/>
    <w:rsid w:val="00A2159A"/>
    <w:rsid w:val="00A26046"/>
    <w:rsid w:val="00A263A1"/>
    <w:rsid w:val="00A27DF1"/>
    <w:rsid w:val="00A31D57"/>
    <w:rsid w:val="00A35F92"/>
    <w:rsid w:val="00A40DEC"/>
    <w:rsid w:val="00A40EAB"/>
    <w:rsid w:val="00A414EF"/>
    <w:rsid w:val="00A41AEE"/>
    <w:rsid w:val="00A41CB6"/>
    <w:rsid w:val="00A449C6"/>
    <w:rsid w:val="00A450B8"/>
    <w:rsid w:val="00A4793B"/>
    <w:rsid w:val="00A5697A"/>
    <w:rsid w:val="00A61D1A"/>
    <w:rsid w:val="00A801D9"/>
    <w:rsid w:val="00A831D1"/>
    <w:rsid w:val="00A84249"/>
    <w:rsid w:val="00A86231"/>
    <w:rsid w:val="00A9064F"/>
    <w:rsid w:val="00AB413E"/>
    <w:rsid w:val="00AB6DF5"/>
    <w:rsid w:val="00AC56C5"/>
    <w:rsid w:val="00AD4E9A"/>
    <w:rsid w:val="00AE29FD"/>
    <w:rsid w:val="00AE385B"/>
    <w:rsid w:val="00AE4159"/>
    <w:rsid w:val="00AE73F2"/>
    <w:rsid w:val="00AF2F09"/>
    <w:rsid w:val="00AF5DF8"/>
    <w:rsid w:val="00AF7974"/>
    <w:rsid w:val="00B042AC"/>
    <w:rsid w:val="00B04A4D"/>
    <w:rsid w:val="00B1131B"/>
    <w:rsid w:val="00B11FF6"/>
    <w:rsid w:val="00B20E92"/>
    <w:rsid w:val="00B21E29"/>
    <w:rsid w:val="00B22E40"/>
    <w:rsid w:val="00B261B8"/>
    <w:rsid w:val="00B34E53"/>
    <w:rsid w:val="00B35089"/>
    <w:rsid w:val="00B40844"/>
    <w:rsid w:val="00B443DC"/>
    <w:rsid w:val="00B467F0"/>
    <w:rsid w:val="00B55391"/>
    <w:rsid w:val="00B571C7"/>
    <w:rsid w:val="00B64E39"/>
    <w:rsid w:val="00B6556B"/>
    <w:rsid w:val="00B65E54"/>
    <w:rsid w:val="00B73D14"/>
    <w:rsid w:val="00B85278"/>
    <w:rsid w:val="00B87BFA"/>
    <w:rsid w:val="00BA0958"/>
    <w:rsid w:val="00BA5F37"/>
    <w:rsid w:val="00BA5FA0"/>
    <w:rsid w:val="00BB262E"/>
    <w:rsid w:val="00BC1536"/>
    <w:rsid w:val="00BC4538"/>
    <w:rsid w:val="00BC46EC"/>
    <w:rsid w:val="00BC51B6"/>
    <w:rsid w:val="00BC5703"/>
    <w:rsid w:val="00BD0F1B"/>
    <w:rsid w:val="00BE0E30"/>
    <w:rsid w:val="00BE2113"/>
    <w:rsid w:val="00C156F5"/>
    <w:rsid w:val="00C17273"/>
    <w:rsid w:val="00C2369B"/>
    <w:rsid w:val="00C242FA"/>
    <w:rsid w:val="00C27D71"/>
    <w:rsid w:val="00C317E8"/>
    <w:rsid w:val="00C354EC"/>
    <w:rsid w:val="00C4169E"/>
    <w:rsid w:val="00C54A29"/>
    <w:rsid w:val="00C54ABB"/>
    <w:rsid w:val="00C561D7"/>
    <w:rsid w:val="00C57B2D"/>
    <w:rsid w:val="00C6043A"/>
    <w:rsid w:val="00C61B47"/>
    <w:rsid w:val="00C6719D"/>
    <w:rsid w:val="00C71317"/>
    <w:rsid w:val="00C8048C"/>
    <w:rsid w:val="00C80A1D"/>
    <w:rsid w:val="00C86F14"/>
    <w:rsid w:val="00C92517"/>
    <w:rsid w:val="00C937FE"/>
    <w:rsid w:val="00C94A66"/>
    <w:rsid w:val="00C94CB8"/>
    <w:rsid w:val="00C9689A"/>
    <w:rsid w:val="00C97E47"/>
    <w:rsid w:val="00CA390B"/>
    <w:rsid w:val="00CA7F64"/>
    <w:rsid w:val="00CA7F65"/>
    <w:rsid w:val="00CB0AF8"/>
    <w:rsid w:val="00CC520C"/>
    <w:rsid w:val="00CC5AB6"/>
    <w:rsid w:val="00CD0EA0"/>
    <w:rsid w:val="00CD32AC"/>
    <w:rsid w:val="00CD643A"/>
    <w:rsid w:val="00CE0759"/>
    <w:rsid w:val="00CE0FD0"/>
    <w:rsid w:val="00CE2175"/>
    <w:rsid w:val="00CE3C00"/>
    <w:rsid w:val="00CE4976"/>
    <w:rsid w:val="00CF224C"/>
    <w:rsid w:val="00CF25C2"/>
    <w:rsid w:val="00CF3262"/>
    <w:rsid w:val="00CF6721"/>
    <w:rsid w:val="00CF7E2F"/>
    <w:rsid w:val="00D00F47"/>
    <w:rsid w:val="00D06E51"/>
    <w:rsid w:val="00D1265F"/>
    <w:rsid w:val="00D166B9"/>
    <w:rsid w:val="00D228E4"/>
    <w:rsid w:val="00D3191A"/>
    <w:rsid w:val="00D31A48"/>
    <w:rsid w:val="00D354D1"/>
    <w:rsid w:val="00D37C0A"/>
    <w:rsid w:val="00D4055C"/>
    <w:rsid w:val="00D43770"/>
    <w:rsid w:val="00D43780"/>
    <w:rsid w:val="00D443A7"/>
    <w:rsid w:val="00D44C49"/>
    <w:rsid w:val="00D53454"/>
    <w:rsid w:val="00D5670B"/>
    <w:rsid w:val="00D6270D"/>
    <w:rsid w:val="00D7142E"/>
    <w:rsid w:val="00D749C1"/>
    <w:rsid w:val="00D75591"/>
    <w:rsid w:val="00D75D5D"/>
    <w:rsid w:val="00D772E1"/>
    <w:rsid w:val="00D840D8"/>
    <w:rsid w:val="00D8449B"/>
    <w:rsid w:val="00D85536"/>
    <w:rsid w:val="00D855CF"/>
    <w:rsid w:val="00D86611"/>
    <w:rsid w:val="00D97E7A"/>
    <w:rsid w:val="00DA1F2D"/>
    <w:rsid w:val="00DA2802"/>
    <w:rsid w:val="00DA336B"/>
    <w:rsid w:val="00DA7AFF"/>
    <w:rsid w:val="00DB03D0"/>
    <w:rsid w:val="00DB143A"/>
    <w:rsid w:val="00DB2B4A"/>
    <w:rsid w:val="00DB36C2"/>
    <w:rsid w:val="00DC2985"/>
    <w:rsid w:val="00DC2B5D"/>
    <w:rsid w:val="00DC2BB6"/>
    <w:rsid w:val="00DC421C"/>
    <w:rsid w:val="00DD081A"/>
    <w:rsid w:val="00DE3225"/>
    <w:rsid w:val="00DE55D9"/>
    <w:rsid w:val="00DE5928"/>
    <w:rsid w:val="00DF2485"/>
    <w:rsid w:val="00DF4D1B"/>
    <w:rsid w:val="00DF7103"/>
    <w:rsid w:val="00E02C06"/>
    <w:rsid w:val="00E0542A"/>
    <w:rsid w:val="00E0592F"/>
    <w:rsid w:val="00E11CC0"/>
    <w:rsid w:val="00E12839"/>
    <w:rsid w:val="00E21E06"/>
    <w:rsid w:val="00E21EB0"/>
    <w:rsid w:val="00E234BA"/>
    <w:rsid w:val="00E32637"/>
    <w:rsid w:val="00E33D5A"/>
    <w:rsid w:val="00E376F7"/>
    <w:rsid w:val="00E4024C"/>
    <w:rsid w:val="00E45717"/>
    <w:rsid w:val="00E51653"/>
    <w:rsid w:val="00E535F7"/>
    <w:rsid w:val="00E54800"/>
    <w:rsid w:val="00E5496B"/>
    <w:rsid w:val="00E54CD9"/>
    <w:rsid w:val="00E6214A"/>
    <w:rsid w:val="00E727FE"/>
    <w:rsid w:val="00E76692"/>
    <w:rsid w:val="00E77B5C"/>
    <w:rsid w:val="00E82AF6"/>
    <w:rsid w:val="00E83872"/>
    <w:rsid w:val="00E84C45"/>
    <w:rsid w:val="00E87BC7"/>
    <w:rsid w:val="00E906A4"/>
    <w:rsid w:val="00E91E6A"/>
    <w:rsid w:val="00E94C89"/>
    <w:rsid w:val="00EA11F6"/>
    <w:rsid w:val="00EA28D0"/>
    <w:rsid w:val="00EA4B3C"/>
    <w:rsid w:val="00EA5BB4"/>
    <w:rsid w:val="00EB03EE"/>
    <w:rsid w:val="00EB14AF"/>
    <w:rsid w:val="00EB3544"/>
    <w:rsid w:val="00EB6E62"/>
    <w:rsid w:val="00EC5B7B"/>
    <w:rsid w:val="00EC7E8C"/>
    <w:rsid w:val="00ED3013"/>
    <w:rsid w:val="00ED3811"/>
    <w:rsid w:val="00ED4E39"/>
    <w:rsid w:val="00ED6D15"/>
    <w:rsid w:val="00ED72D9"/>
    <w:rsid w:val="00EE18ED"/>
    <w:rsid w:val="00EE69E0"/>
    <w:rsid w:val="00EE7011"/>
    <w:rsid w:val="00EF02C2"/>
    <w:rsid w:val="00EF40BF"/>
    <w:rsid w:val="00F00012"/>
    <w:rsid w:val="00F00543"/>
    <w:rsid w:val="00F062E1"/>
    <w:rsid w:val="00F10276"/>
    <w:rsid w:val="00F127F3"/>
    <w:rsid w:val="00F223EB"/>
    <w:rsid w:val="00F2349D"/>
    <w:rsid w:val="00F25A20"/>
    <w:rsid w:val="00F26EE2"/>
    <w:rsid w:val="00F34634"/>
    <w:rsid w:val="00F40BA0"/>
    <w:rsid w:val="00F42D34"/>
    <w:rsid w:val="00F45A9E"/>
    <w:rsid w:val="00F636AA"/>
    <w:rsid w:val="00F66B65"/>
    <w:rsid w:val="00F7397C"/>
    <w:rsid w:val="00F74555"/>
    <w:rsid w:val="00F84138"/>
    <w:rsid w:val="00F8535C"/>
    <w:rsid w:val="00F92FC7"/>
    <w:rsid w:val="00F93004"/>
    <w:rsid w:val="00F96200"/>
    <w:rsid w:val="00F97764"/>
    <w:rsid w:val="00FA0973"/>
    <w:rsid w:val="00FA1FD1"/>
    <w:rsid w:val="00FA6B8E"/>
    <w:rsid w:val="00FA7953"/>
    <w:rsid w:val="00FA79A1"/>
    <w:rsid w:val="00FB1E72"/>
    <w:rsid w:val="00FB41C6"/>
    <w:rsid w:val="00FC4CED"/>
    <w:rsid w:val="00FD780D"/>
    <w:rsid w:val="00FE41C1"/>
    <w:rsid w:val="00FE72B8"/>
    <w:rsid w:val="00FF0E2B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04D9E"/>
  <w15:docId w15:val="{A384EB2F-2AB8-8C49-BD20-ED757BBE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E87"/>
  </w:style>
  <w:style w:type="paragraph" w:styleId="Titre1">
    <w:name w:val="heading 1"/>
    <w:basedOn w:val="Normal"/>
    <w:next w:val="Normal"/>
    <w:link w:val="Titre1Car"/>
    <w:uiPriority w:val="9"/>
    <w:qFormat/>
    <w:rsid w:val="00923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A8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3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A8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3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65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3E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A8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3E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A8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3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65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3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6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3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B4B4D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3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B4B4D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23E87"/>
    <w:rPr>
      <w:rFonts w:asciiTheme="majorHAnsi" w:eastAsiaTheme="majorEastAsia" w:hAnsiTheme="majorHAnsi" w:cstheme="majorBidi"/>
      <w:color w:val="006A8E" w:themeColor="accent1" w:themeShade="BF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923E87"/>
    <w:rPr>
      <w:rFonts w:asciiTheme="majorHAnsi" w:eastAsiaTheme="majorEastAsia" w:hAnsiTheme="majorHAnsi" w:cstheme="majorBidi"/>
      <w:color w:val="006A8E" w:themeColor="accent1" w:themeShade="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23E87"/>
    <w:rPr>
      <w:rFonts w:asciiTheme="majorHAnsi" w:eastAsiaTheme="majorEastAsia" w:hAnsiTheme="majorHAnsi" w:cstheme="majorBidi"/>
      <w:color w:val="00465E" w:themeColor="accent1" w:themeShade="7F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923E87"/>
    <w:rPr>
      <w:rFonts w:asciiTheme="majorHAnsi" w:eastAsiaTheme="majorEastAsia" w:hAnsiTheme="majorHAnsi" w:cstheme="majorBidi"/>
      <w:i/>
      <w:iCs/>
      <w:color w:val="006A8E" w:themeColor="accent1" w:themeShade="BF"/>
    </w:rPr>
  </w:style>
  <w:style w:type="character" w:customStyle="1" w:styleId="Titre5Car">
    <w:name w:val="Titre 5 Car"/>
    <w:link w:val="Titre5"/>
    <w:uiPriority w:val="9"/>
    <w:semiHidden/>
    <w:rsid w:val="00923E87"/>
    <w:rPr>
      <w:rFonts w:asciiTheme="majorHAnsi" w:eastAsiaTheme="majorEastAsia" w:hAnsiTheme="majorHAnsi" w:cstheme="majorBidi"/>
      <w:color w:val="006A8E" w:themeColor="accent1" w:themeShade="BF"/>
    </w:rPr>
  </w:style>
  <w:style w:type="character" w:customStyle="1" w:styleId="Titre6Car">
    <w:name w:val="Titre 6 Car"/>
    <w:link w:val="Titre6"/>
    <w:uiPriority w:val="9"/>
    <w:semiHidden/>
    <w:rsid w:val="00923E87"/>
    <w:rPr>
      <w:rFonts w:asciiTheme="majorHAnsi" w:eastAsiaTheme="majorEastAsia" w:hAnsiTheme="majorHAnsi" w:cstheme="majorBidi"/>
      <w:color w:val="00465E" w:themeColor="accent1" w:themeShade="7F"/>
    </w:rPr>
  </w:style>
  <w:style w:type="character" w:customStyle="1" w:styleId="Titre7Car">
    <w:name w:val="Titre 7 Car"/>
    <w:link w:val="Titre7"/>
    <w:uiPriority w:val="9"/>
    <w:semiHidden/>
    <w:rsid w:val="00923E87"/>
    <w:rPr>
      <w:rFonts w:asciiTheme="majorHAnsi" w:eastAsiaTheme="majorEastAsia" w:hAnsiTheme="majorHAnsi" w:cstheme="majorBidi"/>
      <w:i/>
      <w:iCs/>
      <w:color w:val="00465E" w:themeColor="accent1" w:themeShade="7F"/>
    </w:rPr>
  </w:style>
  <w:style w:type="character" w:customStyle="1" w:styleId="Titre8Car">
    <w:name w:val="Titre 8 Car"/>
    <w:link w:val="Titre8"/>
    <w:uiPriority w:val="9"/>
    <w:semiHidden/>
    <w:rsid w:val="00923E87"/>
    <w:rPr>
      <w:rFonts w:asciiTheme="majorHAnsi" w:eastAsiaTheme="majorEastAsia" w:hAnsiTheme="majorHAnsi" w:cstheme="majorBidi"/>
      <w:color w:val="4B4B4D" w:themeColor="text1" w:themeTint="D8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923E87"/>
    <w:rPr>
      <w:rFonts w:asciiTheme="majorHAnsi" w:eastAsiaTheme="majorEastAsia" w:hAnsiTheme="majorHAnsi" w:cstheme="majorBidi"/>
      <w:i/>
      <w:iCs/>
      <w:color w:val="4B4B4D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3E87"/>
    <w:pPr>
      <w:spacing w:after="200"/>
    </w:pPr>
    <w:rPr>
      <w:i/>
      <w:iCs/>
      <w:color w:val="193875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23E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923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3E87"/>
    <w:pPr>
      <w:numPr>
        <w:ilvl w:val="1"/>
      </w:numPr>
      <w:spacing w:after="160"/>
    </w:pPr>
    <w:rPr>
      <w:rFonts w:eastAsiaTheme="minorEastAsia"/>
      <w:color w:val="757577" w:themeColor="text1" w:themeTint="A5"/>
      <w:spacing w:val="15"/>
    </w:rPr>
  </w:style>
  <w:style w:type="character" w:customStyle="1" w:styleId="Sous-titreCar">
    <w:name w:val="Sous-titre Car"/>
    <w:link w:val="Sous-titre"/>
    <w:uiPriority w:val="11"/>
    <w:rsid w:val="00923E87"/>
    <w:rPr>
      <w:rFonts w:eastAsiaTheme="minorEastAsia"/>
      <w:color w:val="757577" w:themeColor="text1" w:themeTint="A5"/>
      <w:spacing w:val="15"/>
    </w:rPr>
  </w:style>
  <w:style w:type="character" w:styleId="lev">
    <w:name w:val="Strong"/>
    <w:uiPriority w:val="22"/>
    <w:qFormat/>
    <w:rsid w:val="00923E87"/>
    <w:rPr>
      <w:b/>
      <w:bCs/>
    </w:rPr>
  </w:style>
  <w:style w:type="character" w:styleId="Accentuation">
    <w:name w:val="Emphasis"/>
    <w:uiPriority w:val="20"/>
    <w:qFormat/>
    <w:rsid w:val="00923E87"/>
    <w:rPr>
      <w:i/>
      <w:iCs/>
    </w:rPr>
  </w:style>
  <w:style w:type="paragraph" w:styleId="Sansinterligne">
    <w:name w:val="No Spacing"/>
    <w:uiPriority w:val="1"/>
    <w:qFormat/>
    <w:rsid w:val="00923E87"/>
  </w:style>
  <w:style w:type="paragraph" w:styleId="Paragraphedeliste">
    <w:name w:val="List Paragraph"/>
    <w:basedOn w:val="Normal"/>
    <w:uiPriority w:val="34"/>
    <w:qFormat/>
    <w:rsid w:val="00923E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23E87"/>
    <w:pPr>
      <w:spacing w:before="200" w:after="160"/>
      <w:ind w:left="864" w:right="864"/>
      <w:jc w:val="center"/>
    </w:pPr>
    <w:rPr>
      <w:i/>
      <w:iCs/>
      <w:color w:val="606062" w:themeColor="text1" w:themeTint="BF"/>
    </w:rPr>
  </w:style>
  <w:style w:type="character" w:customStyle="1" w:styleId="CitationCar">
    <w:name w:val="Citation Car"/>
    <w:link w:val="Citation"/>
    <w:uiPriority w:val="29"/>
    <w:rsid w:val="00923E87"/>
    <w:rPr>
      <w:i/>
      <w:iCs/>
      <w:color w:val="606062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3E87"/>
    <w:pPr>
      <w:pBdr>
        <w:top w:val="single" w:sz="4" w:space="10" w:color="008FBE" w:themeColor="accent1"/>
        <w:bottom w:val="single" w:sz="4" w:space="10" w:color="008FBE" w:themeColor="accent1"/>
      </w:pBdr>
      <w:spacing w:before="360" w:after="360"/>
      <w:ind w:left="864" w:right="864"/>
      <w:jc w:val="center"/>
    </w:pPr>
    <w:rPr>
      <w:i/>
      <w:iCs/>
      <w:color w:val="008FBE" w:themeColor="accent1"/>
    </w:rPr>
  </w:style>
  <w:style w:type="character" w:customStyle="1" w:styleId="CitationintenseCar">
    <w:name w:val="Citation intense Car"/>
    <w:link w:val="Citationintense"/>
    <w:uiPriority w:val="30"/>
    <w:rsid w:val="00923E87"/>
    <w:rPr>
      <w:i/>
      <w:iCs/>
      <w:color w:val="008FBE" w:themeColor="accent1"/>
    </w:rPr>
  </w:style>
  <w:style w:type="character" w:styleId="Accentuationlgre">
    <w:name w:val="Subtle Emphasis"/>
    <w:uiPriority w:val="19"/>
    <w:qFormat/>
    <w:rsid w:val="00923E87"/>
    <w:rPr>
      <w:i/>
      <w:iCs/>
      <w:color w:val="606062" w:themeColor="text1" w:themeTint="BF"/>
    </w:rPr>
  </w:style>
  <w:style w:type="character" w:styleId="Accentuationintense">
    <w:name w:val="Intense Emphasis"/>
    <w:uiPriority w:val="21"/>
    <w:qFormat/>
    <w:rsid w:val="00923E87"/>
    <w:rPr>
      <w:i/>
      <w:iCs/>
      <w:color w:val="008FBE" w:themeColor="accent1"/>
    </w:rPr>
  </w:style>
  <w:style w:type="character" w:styleId="Rfrencelgre">
    <w:name w:val="Subtle Reference"/>
    <w:uiPriority w:val="31"/>
    <w:qFormat/>
    <w:rsid w:val="00923E87"/>
    <w:rPr>
      <w:smallCaps/>
      <w:color w:val="757577" w:themeColor="text1" w:themeTint="A5"/>
    </w:rPr>
  </w:style>
  <w:style w:type="character" w:styleId="Rfrenceintense">
    <w:name w:val="Intense Reference"/>
    <w:uiPriority w:val="32"/>
    <w:qFormat/>
    <w:rsid w:val="00923E87"/>
    <w:rPr>
      <w:b/>
      <w:bCs/>
      <w:smallCaps/>
      <w:color w:val="008FBE" w:themeColor="accent1"/>
      <w:spacing w:val="5"/>
    </w:rPr>
  </w:style>
  <w:style w:type="character" w:styleId="Titredulivre">
    <w:name w:val="Book Title"/>
    <w:uiPriority w:val="33"/>
    <w:qFormat/>
    <w:rsid w:val="00923E87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3E8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C0B6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C0B65"/>
  </w:style>
  <w:style w:type="paragraph" w:styleId="Pieddepage">
    <w:name w:val="footer"/>
    <w:basedOn w:val="Normal"/>
    <w:link w:val="PieddepageCar"/>
    <w:uiPriority w:val="99"/>
    <w:unhideWhenUsed/>
    <w:rsid w:val="003C0B6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B65"/>
  </w:style>
  <w:style w:type="character" w:styleId="Lienhypertexte">
    <w:name w:val="Hyperlink"/>
    <w:basedOn w:val="Policepardfaut"/>
    <w:uiPriority w:val="99"/>
    <w:unhideWhenUsed/>
    <w:rsid w:val="00546664"/>
    <w:rPr>
      <w:color w:val="3DABCE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6664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767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7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75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7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75D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55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_fifi@yahoo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seaugedrofe2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washigasol@yahoo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33EF.3DC55D40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33EF.3DC55D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ert">
  <a:themeElements>
    <a:clrScheme name="SFCG Org">
      <a:dk1>
        <a:srgbClr val="2C2C2D"/>
      </a:dk1>
      <a:lt1>
        <a:sysClr val="window" lastClr="FFFFFF"/>
      </a:lt1>
      <a:dk2>
        <a:srgbClr val="193875"/>
      </a:dk2>
      <a:lt2>
        <a:srgbClr val="EEECE1"/>
      </a:lt2>
      <a:accent1>
        <a:srgbClr val="008FBE"/>
      </a:accent1>
      <a:accent2>
        <a:srgbClr val="0069A6"/>
      </a:accent2>
      <a:accent3>
        <a:srgbClr val="FFE01E"/>
      </a:accent3>
      <a:accent4>
        <a:srgbClr val="58595B"/>
      </a:accent4>
      <a:accent5>
        <a:srgbClr val="133743"/>
      </a:accent5>
      <a:accent6>
        <a:srgbClr val="0AD092"/>
      </a:accent6>
      <a:hlink>
        <a:srgbClr val="3DABCE"/>
      </a:hlink>
      <a:folHlink>
        <a:srgbClr val="008FB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noAutofit/>
      </a:bodyPr>
      <a:lstStyle>
        <a:defPPr>
          <a:defRPr sz="9000" dirty="0" smtClean="0">
            <a:solidFill>
              <a:srgbClr val="0095C3"/>
            </a:solidFill>
            <a:latin typeface="Arial Black" panose="020B0A04020102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F408-3CED-514C-A15E-145183B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 Mercier</dc:creator>
  <cp:lastModifiedBy>Utilisateur Microsoft Office</cp:lastModifiedBy>
  <cp:revision>2</cp:revision>
  <dcterms:created xsi:type="dcterms:W3CDTF">2019-12-05T17:15:00Z</dcterms:created>
  <dcterms:modified xsi:type="dcterms:W3CDTF">2019-12-05T17:15:00Z</dcterms:modified>
</cp:coreProperties>
</file>